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AB8" w14:textId="7A8A6CD2" w:rsidR="00B75DDA" w:rsidRPr="001B4698" w:rsidRDefault="00320B64" w:rsidP="001A4C8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37B0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B7DB2FF" wp14:editId="388C0B8B">
            <wp:simplePos x="0" y="0"/>
            <wp:positionH relativeFrom="margin">
              <wp:posOffset>2190750</wp:posOffset>
            </wp:positionH>
            <wp:positionV relativeFrom="paragraph">
              <wp:posOffset>-410210</wp:posOffset>
            </wp:positionV>
            <wp:extent cx="1552575" cy="1589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_INT3_CNT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972E0" w14:textId="77777777" w:rsidR="00320B64" w:rsidRDefault="00320B64" w:rsidP="001B469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8C9AFE1" w14:textId="77777777" w:rsidR="00320B64" w:rsidRDefault="00320B64" w:rsidP="001B469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E5B3EE4" w14:textId="77777777" w:rsidR="00320B64" w:rsidRDefault="00320B64" w:rsidP="00320B6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14F3F8" w14:textId="0C6D0B68" w:rsidR="00B75DDA" w:rsidRPr="000D6224" w:rsidRDefault="00B75DDA" w:rsidP="001B469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0164">
        <w:rPr>
          <w:rFonts w:ascii="Arial" w:hAnsi="Arial" w:cs="Arial"/>
          <w:b/>
          <w:sz w:val="36"/>
          <w:szCs w:val="36"/>
        </w:rPr>
        <w:t>POSITION DESCRIPTION</w:t>
      </w:r>
      <w:r w:rsidR="000D6224">
        <w:rPr>
          <w:rFonts w:ascii="Arial" w:hAnsi="Arial" w:cs="Arial"/>
          <w:b/>
          <w:sz w:val="36"/>
          <w:szCs w:val="36"/>
        </w:rPr>
        <w:br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6310"/>
      </w:tblGrid>
      <w:tr w:rsidR="00B75DDA" w:rsidRPr="00783DBF" w14:paraId="192B2006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2BE043BE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6310" w:type="dxa"/>
          </w:tcPr>
          <w:p w14:paraId="559390E9" w14:textId="6ABAA1D1" w:rsidR="00B75DDA" w:rsidRPr="00783DBF" w:rsidRDefault="0063431C" w:rsidP="0063431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Lecturer/Associate Professor</w:t>
            </w:r>
            <w:r w:rsidR="00403E1A" w:rsidRPr="00783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13C" w:rsidRPr="00783DBF">
              <w:rPr>
                <w:rFonts w:ascii="Arial" w:hAnsi="Arial" w:cs="Arial"/>
                <w:sz w:val="20"/>
                <w:szCs w:val="20"/>
              </w:rPr>
              <w:t>in</w:t>
            </w:r>
            <w:r w:rsidR="00403E1A" w:rsidRPr="00783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E1A" w:rsidRPr="0009061C">
              <w:rPr>
                <w:rFonts w:ascii="Arial" w:hAnsi="Arial" w:cs="Arial"/>
                <w:color w:val="FF0000"/>
                <w:sz w:val="20"/>
                <w:szCs w:val="20"/>
              </w:rPr>
              <w:t>&lt;Discipline&gt;</w:t>
            </w:r>
          </w:p>
        </w:tc>
      </w:tr>
      <w:tr w:rsidR="00B80E53" w:rsidRPr="00783DBF" w14:paraId="2A21C140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267856CE" w14:textId="77777777" w:rsidR="00B80E53" w:rsidRPr="00783DBF" w:rsidRDefault="00B80E53" w:rsidP="00B80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NUMBER</w:t>
            </w:r>
          </w:p>
        </w:tc>
        <w:tc>
          <w:tcPr>
            <w:tcW w:w="6310" w:type="dxa"/>
          </w:tcPr>
          <w:p w14:paraId="71A6E165" w14:textId="5E5A1387" w:rsidR="00B80E53" w:rsidRPr="00783DBF" w:rsidRDefault="000A013C" w:rsidP="00E512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75DDA" w:rsidRPr="00783DBF" w14:paraId="7D213412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6BFF7AE8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LEVEL</w:t>
            </w:r>
          </w:p>
        </w:tc>
        <w:tc>
          <w:tcPr>
            <w:tcW w:w="6310" w:type="dxa"/>
          </w:tcPr>
          <w:p w14:paraId="431AFB23" w14:textId="668585A9" w:rsidR="00B75DDA" w:rsidRPr="00783DBF" w:rsidRDefault="00B45E80" w:rsidP="00E512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63431C">
              <w:rPr>
                <w:rFonts w:ascii="Arial" w:hAnsi="Arial" w:cs="Arial"/>
                <w:sz w:val="20"/>
                <w:szCs w:val="20"/>
              </w:rPr>
              <w:t>Level C/Level D</w:t>
            </w:r>
          </w:p>
        </w:tc>
      </w:tr>
      <w:tr w:rsidR="00B75DDA" w:rsidRPr="00783DBF" w14:paraId="52773BE5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563ED357" w14:textId="6C1180D3" w:rsidR="00B75DDA" w:rsidRPr="00783DBF" w:rsidRDefault="007C117C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6310" w:type="dxa"/>
          </w:tcPr>
          <w:p w14:paraId="433E9216" w14:textId="4EBAC405" w:rsidR="00B75DDA" w:rsidRPr="0009061C" w:rsidRDefault="00403E1A" w:rsidP="00251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9061C"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="00865F4A" w:rsidRPr="0009061C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</w:t>
            </w:r>
            <w:r w:rsidRPr="0009061C">
              <w:rPr>
                <w:rFonts w:ascii="Arial" w:hAnsi="Arial" w:cs="Arial"/>
                <w:color w:val="FF0000"/>
                <w:sz w:val="20"/>
                <w:szCs w:val="20"/>
              </w:rPr>
              <w:t>Group</w:t>
            </w:r>
            <w:r w:rsidR="00865F4A" w:rsidRPr="000906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9061C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B75DDA" w:rsidRPr="00783DBF" w14:paraId="0B6D0369" w14:textId="77777777" w:rsidTr="0075617B">
        <w:trPr>
          <w:trHeight w:val="535"/>
        </w:trPr>
        <w:tc>
          <w:tcPr>
            <w:tcW w:w="2762" w:type="dxa"/>
            <w:shd w:val="clear" w:color="auto" w:fill="BFBFBF"/>
          </w:tcPr>
          <w:p w14:paraId="43419B3B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6310" w:type="dxa"/>
          </w:tcPr>
          <w:p w14:paraId="46ECF482" w14:textId="7016017D" w:rsidR="00E5123A" w:rsidRPr="0009061C" w:rsidRDefault="00403E1A" w:rsidP="00403E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C">
              <w:rPr>
                <w:rFonts w:ascii="Arial" w:hAnsi="Arial" w:cs="Arial"/>
                <w:color w:val="FF0000"/>
                <w:sz w:val="20"/>
                <w:szCs w:val="20"/>
              </w:rPr>
              <w:t xml:space="preserve">&lt; School or Department &gt; </w:t>
            </w:r>
          </w:p>
        </w:tc>
      </w:tr>
      <w:tr w:rsidR="00B75DDA" w:rsidRPr="00783DBF" w14:paraId="2226106D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21D8755F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EMPLOYMENT TYPE</w:t>
            </w:r>
          </w:p>
        </w:tc>
        <w:tc>
          <w:tcPr>
            <w:tcW w:w="6310" w:type="dxa"/>
          </w:tcPr>
          <w:p w14:paraId="081B80BA" w14:textId="00AA044D" w:rsidR="00B75DDA" w:rsidRPr="00783DBF" w:rsidRDefault="00C36A48" w:rsidP="000A01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C">
              <w:rPr>
                <w:rFonts w:ascii="Arial" w:hAnsi="Arial" w:cs="Arial"/>
                <w:color w:val="FF0000"/>
                <w:sz w:val="20"/>
                <w:szCs w:val="20"/>
              </w:rPr>
              <w:t>Full-Time</w:t>
            </w:r>
            <w:r w:rsidR="00783DBF" w:rsidRPr="0009061C">
              <w:rPr>
                <w:rFonts w:ascii="Arial" w:hAnsi="Arial" w:cs="Arial"/>
                <w:color w:val="FF0000"/>
                <w:sz w:val="20"/>
                <w:szCs w:val="20"/>
              </w:rPr>
              <w:t xml:space="preserve"> or Part-time</w:t>
            </w:r>
          </w:p>
        </w:tc>
      </w:tr>
      <w:tr w:rsidR="001D1D65" w:rsidRPr="00783DBF" w14:paraId="4E7222AC" w14:textId="77777777" w:rsidTr="0075617B">
        <w:trPr>
          <w:trHeight w:val="460"/>
        </w:trPr>
        <w:tc>
          <w:tcPr>
            <w:tcW w:w="2762" w:type="dxa"/>
            <w:shd w:val="clear" w:color="auto" w:fill="BFBFBF"/>
          </w:tcPr>
          <w:p w14:paraId="274B392F" w14:textId="086BAB9C" w:rsidR="001D1D65" w:rsidRPr="00783DBF" w:rsidRDefault="001D1D65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</w:tc>
        <w:tc>
          <w:tcPr>
            <w:tcW w:w="6310" w:type="dxa"/>
          </w:tcPr>
          <w:p w14:paraId="0BDD938C" w14:textId="77777777" w:rsidR="001D1D65" w:rsidRPr="0009061C" w:rsidRDefault="001D1D65" w:rsidP="000A013C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950E98F" w14:textId="77777777" w:rsidR="00C36A48" w:rsidRPr="00783DBF" w:rsidRDefault="00C36A48" w:rsidP="00C36A4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1CE320" w14:textId="69FC8C8F" w:rsidR="005777C3" w:rsidRPr="00783DBF" w:rsidRDefault="00A12C97" w:rsidP="0075617B">
      <w:pPr>
        <w:shd w:val="clear" w:color="auto" w:fill="D9D9D9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GROUP                 </w:t>
      </w:r>
    </w:p>
    <w:p w14:paraId="1E36BD3C" w14:textId="77777777" w:rsidR="004D2A89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3506643D" w14:textId="77777777" w:rsidR="004D2A89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529F367F" w14:textId="6ADFE23D" w:rsidR="009E114D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  <w:r w:rsidRPr="00783DBF">
        <w:rPr>
          <w:rFonts w:ascii="Arial" w:hAnsi="Arial" w:cs="Arial"/>
          <w:b/>
          <w:color w:val="FF0000"/>
          <w:sz w:val="20"/>
          <w:szCs w:val="20"/>
          <w:lang w:eastAsia="en-US"/>
        </w:rPr>
        <w:t>&lt; ENTER DESCRIPTION ABOUT THE ACADEMIC GROUP BELOW &gt;</w:t>
      </w:r>
    </w:p>
    <w:p w14:paraId="126A5F17" w14:textId="34EDB49D" w:rsidR="00251C3C" w:rsidRPr="00783DBF" w:rsidRDefault="000A013C" w:rsidP="009E114D">
      <w:pPr>
        <w:tabs>
          <w:tab w:val="left" w:pos="1276"/>
        </w:tabs>
        <w:spacing w:after="0"/>
        <w:rPr>
          <w:rFonts w:ascii="Arial" w:hAnsi="Arial" w:cs="Arial"/>
          <w:sz w:val="20"/>
          <w:szCs w:val="20"/>
          <w:lang w:eastAsia="en-US"/>
        </w:rPr>
      </w:pPr>
      <w:r w:rsidRPr="00783DBF">
        <w:rPr>
          <w:rFonts w:ascii="Arial" w:hAnsi="Arial" w:cs="Arial"/>
          <w:sz w:val="20"/>
          <w:szCs w:val="20"/>
          <w:lang w:eastAsia="en-US"/>
        </w:rPr>
        <w:br/>
      </w:r>
    </w:p>
    <w:p w14:paraId="15CEACF5" w14:textId="77777777" w:rsidR="00BE5E22" w:rsidRPr="00783DBF" w:rsidRDefault="00BE5E22" w:rsidP="0075617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CC9AFE7" w14:textId="2FDC7F5F" w:rsidR="0075617B" w:rsidRPr="00783DBF" w:rsidRDefault="00A12C97" w:rsidP="0075617B">
      <w:pPr>
        <w:shd w:val="clear" w:color="auto" w:fill="D9D9D9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SCHOOL / DEPARTMENT  </w:t>
      </w:r>
    </w:p>
    <w:p w14:paraId="5139E407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1404FE7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55E80F1" w14:textId="20F5BBF6" w:rsidR="00F17813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83DBF">
        <w:rPr>
          <w:rFonts w:ascii="Arial" w:hAnsi="Arial" w:cs="Arial"/>
          <w:b/>
          <w:color w:val="FF0000"/>
          <w:sz w:val="20"/>
          <w:szCs w:val="20"/>
        </w:rPr>
        <w:t xml:space="preserve">&lt; ENTER DESCRIPTION ABOUT SCHOOL / </w:t>
      </w:r>
      <w:proofErr w:type="gramStart"/>
      <w:r w:rsidRPr="00783DBF">
        <w:rPr>
          <w:rFonts w:ascii="Arial" w:hAnsi="Arial" w:cs="Arial"/>
          <w:b/>
          <w:color w:val="FF0000"/>
          <w:sz w:val="20"/>
          <w:szCs w:val="20"/>
        </w:rPr>
        <w:t>DEPARTMENT  BELOW</w:t>
      </w:r>
      <w:proofErr w:type="gramEnd"/>
      <w:r w:rsidRPr="00783DBF">
        <w:rPr>
          <w:rFonts w:ascii="Arial" w:hAnsi="Arial" w:cs="Arial"/>
          <w:b/>
          <w:color w:val="FF0000"/>
          <w:sz w:val="20"/>
          <w:szCs w:val="20"/>
        </w:rPr>
        <w:t xml:space="preserve"> &gt;</w:t>
      </w:r>
    </w:p>
    <w:p w14:paraId="24544DD0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1D33070" w14:textId="77777777" w:rsidR="004D2A89" w:rsidRPr="00783DBF" w:rsidRDefault="004D2A89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38E8F35" w14:textId="138BD7BF" w:rsidR="00F17813" w:rsidRPr="00783DBF" w:rsidRDefault="00A12C97" w:rsidP="00F17813">
      <w:pP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ING RELATIONSHIPS</w:t>
      </w:r>
    </w:p>
    <w:p w14:paraId="1AE6ADB5" w14:textId="0D151270" w:rsidR="008A6853" w:rsidRPr="00783DBF" w:rsidRDefault="008A6853" w:rsidP="00E520B6">
      <w:pPr>
        <w:spacing w:line="240" w:lineRule="auto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  <w:lang w:eastAsia="en-US"/>
        </w:rPr>
        <w:br/>
      </w:r>
      <w:r w:rsidR="00F17813" w:rsidRPr="00783DB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71184B" wp14:editId="102281E4">
            <wp:extent cx="5715000" cy="1581150"/>
            <wp:effectExtent l="0" t="38100" r="0" b="5715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857FDB" w14:textId="77777777" w:rsidR="00F17813" w:rsidRDefault="00F17813" w:rsidP="00E520B6">
      <w:pPr>
        <w:spacing w:line="240" w:lineRule="auto"/>
        <w:rPr>
          <w:rFonts w:ascii="Arial" w:hAnsi="Arial" w:cs="Arial"/>
          <w:sz w:val="20"/>
          <w:szCs w:val="20"/>
        </w:rPr>
      </w:pPr>
    </w:p>
    <w:p w14:paraId="15739D38" w14:textId="77777777" w:rsidR="00783DBF" w:rsidRDefault="00783DBF" w:rsidP="00E520B6">
      <w:pPr>
        <w:spacing w:line="240" w:lineRule="auto"/>
        <w:rPr>
          <w:rFonts w:ascii="Arial" w:hAnsi="Arial" w:cs="Arial"/>
          <w:sz w:val="20"/>
          <w:szCs w:val="20"/>
        </w:rPr>
      </w:pPr>
    </w:p>
    <w:p w14:paraId="3A1E9E4B" w14:textId="1DBAC83D" w:rsidR="00C36A48" w:rsidRPr="00783DBF" w:rsidRDefault="00B75DDA" w:rsidP="00E5123A">
      <w:pPr>
        <w:pStyle w:val="Default"/>
        <w:shd w:val="clear" w:color="auto" w:fill="BFBFBF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lastRenderedPageBreak/>
        <w:t>POSITION OBJECTIVES</w:t>
      </w:r>
    </w:p>
    <w:p w14:paraId="43AB827B" w14:textId="77777777" w:rsidR="00C36A48" w:rsidRPr="00783DBF" w:rsidRDefault="00C36A48" w:rsidP="00C36A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7605ED" w14:textId="05A1DD0A" w:rsidR="004D2A89" w:rsidRPr="00783DBF" w:rsidRDefault="00E520B6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As </w:t>
      </w:r>
      <w:r w:rsidR="0065695C">
        <w:rPr>
          <w:rFonts w:ascii="Arial" w:hAnsi="Arial" w:cs="Arial"/>
          <w:sz w:val="20"/>
          <w:szCs w:val="20"/>
          <w:lang w:val="en-US" w:eastAsia="en-US"/>
        </w:rPr>
        <w:t>Seni</w:t>
      </w:r>
      <w:r w:rsidR="0063431C">
        <w:rPr>
          <w:rFonts w:ascii="Arial" w:hAnsi="Arial" w:cs="Arial"/>
          <w:sz w:val="20"/>
          <w:szCs w:val="20"/>
          <w:lang w:val="en-US" w:eastAsia="en-US"/>
        </w:rPr>
        <w:t>or Lecturer/Associate Professor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you will have </w:t>
      </w:r>
      <w:r w:rsidR="00DF281D">
        <w:rPr>
          <w:rFonts w:ascii="Arial" w:hAnsi="Arial" w:cs="Arial"/>
          <w:sz w:val="20"/>
          <w:szCs w:val="20"/>
          <w:lang w:val="en-US" w:eastAsia="en-US"/>
        </w:rPr>
        <w:t xml:space="preserve">a </w:t>
      </w:r>
      <w:proofErr w:type="spellStart"/>
      <w:proofErr w:type="gramStart"/>
      <w:r w:rsidR="00DF281D">
        <w:rPr>
          <w:rFonts w:ascii="Arial" w:hAnsi="Arial" w:cs="Arial"/>
          <w:sz w:val="20"/>
          <w:szCs w:val="20"/>
          <w:lang w:val="en-US" w:eastAsia="en-US"/>
        </w:rPr>
        <w:t>well developed</w:t>
      </w:r>
      <w:proofErr w:type="spellEnd"/>
      <w:proofErr w:type="gramEnd"/>
      <w:r w:rsidR="00320B6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783DBF">
        <w:rPr>
          <w:rFonts w:ascii="Arial" w:hAnsi="Arial" w:cs="Arial"/>
          <w:sz w:val="20"/>
          <w:szCs w:val="20"/>
          <w:lang w:val="en-US" w:eastAsia="en-US"/>
        </w:rPr>
        <w:t>research profile, will be highly committed to teaching excellence, and will actively</w:t>
      </w:r>
      <w:r w:rsidR="00F17813" w:rsidRPr="00783DBF">
        <w:rPr>
          <w:rFonts w:ascii="Arial" w:hAnsi="Arial" w:cs="Arial"/>
          <w:sz w:val="20"/>
          <w:szCs w:val="20"/>
          <w:lang w:val="en-US" w:eastAsia="en-US"/>
        </w:rPr>
        <w:t xml:space="preserve"> and effectively supervise </w:t>
      </w:r>
      <w:proofErr w:type="spellStart"/>
      <w:r w:rsidR="00367F76" w:rsidRPr="00783DBF">
        <w:rPr>
          <w:rFonts w:ascii="Arial" w:hAnsi="Arial" w:cs="Arial"/>
          <w:sz w:val="20"/>
          <w:szCs w:val="20"/>
          <w:lang w:val="en-US" w:eastAsia="en-US"/>
        </w:rPr>
        <w:t>honours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and postgraduate research student projects.  </w:t>
      </w:r>
    </w:p>
    <w:p w14:paraId="2B461F4B" w14:textId="6EF19433" w:rsidR="004D2A89" w:rsidRPr="00783DBF" w:rsidRDefault="004D2A89" w:rsidP="000D6224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br/>
      </w:r>
      <w:r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 xml:space="preserve">&lt; SELECT </w:t>
      </w:r>
      <w:r w:rsidR="00223F72"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 xml:space="preserve">BELOW </w:t>
      </w:r>
      <w:r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>AS APPROPRIATE &gt;</w:t>
      </w:r>
    </w:p>
    <w:p w14:paraId="66260FEC" w14:textId="77777777" w:rsidR="004D2A89" w:rsidRPr="00783DBF" w:rsidRDefault="004D2A89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23093F64" w14:textId="6049FAF7" w:rsidR="004D2A89" w:rsidRPr="00783DBF" w:rsidRDefault="00223F72" w:rsidP="004D2A89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>The posit</w:t>
      </w:r>
      <w:r w:rsidR="00320B64">
        <w:rPr>
          <w:rFonts w:ascii="Arial" w:hAnsi="Arial" w:cs="Arial"/>
          <w:sz w:val="20"/>
          <w:szCs w:val="20"/>
          <w:lang w:val="en-US" w:eastAsia="en-US"/>
        </w:rPr>
        <w:t>i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on will commence with a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T</w:t>
      </w:r>
      <w:r w:rsidR="00F1781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aching and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R</w:t>
      </w:r>
      <w:r w:rsidR="00F1781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search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profile of which the appointee will be required to undertake teaching and resear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in their chosen area of expertise, as well as contribute to the School</w:t>
      </w:r>
      <w:r w:rsidR="00DF281D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’s teaching outcomes</w:t>
      </w:r>
      <w:r w:rsidR="00DF281D">
        <w:rPr>
          <w:rFonts w:ascii="Arial" w:hAnsi="Arial" w:cs="Arial"/>
          <w:sz w:val="20"/>
          <w:szCs w:val="20"/>
          <w:lang w:val="en-US" w:eastAsia="en-US"/>
        </w:rPr>
        <w:t xml:space="preserve"> supporting teaching excellence and research outcomes including alignment with relevant Centre/Institutes research agendas,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 publications and research success, higher degree resea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rch supervision and completions, and engagement activities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</w:t>
      </w:r>
      <w:r w:rsidR="008E0E81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Pr="00783DBF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636A6A29" w14:textId="360364A1" w:rsidR="004D2A89" w:rsidRPr="00783DBF" w:rsidRDefault="004D2A89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3B21F1CD" w14:textId="4A575BF3" w:rsidR="004D2A89" w:rsidRPr="00783DBF" w:rsidRDefault="00223F72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The position will commence with a predominantly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R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search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profile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of which the appointee will be required to undertake resear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in their chosen area of </w:t>
      </w:r>
      <w:proofErr w:type="gramStart"/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expertise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, and</w:t>
      </w:r>
      <w:proofErr w:type="gramEnd"/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contribute to the School</w:t>
      </w:r>
      <w:r w:rsidR="008E0E81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’s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resear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outcomes including publications and research success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, and engagement activities.  The position may also be required to undertake some teaching and higher degree research supervision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</w:t>
      </w:r>
      <w:r w:rsidR="008E0E81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Pr="00783DBF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3CBBF6C7" w14:textId="77777777" w:rsidR="004D2A89" w:rsidRPr="00783DBF" w:rsidRDefault="004D2A89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25B97D5B" w14:textId="2A5FE5BB" w:rsidR="00A01A32" w:rsidRPr="00783DBF" w:rsidRDefault="00223F72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The position will commence with a predominantly 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>T</w:t>
      </w:r>
      <w:r w:rsidR="00E520B6" w:rsidRPr="00783DBF">
        <w:rPr>
          <w:rFonts w:ascii="Arial" w:hAnsi="Arial" w:cs="Arial"/>
          <w:b/>
          <w:sz w:val="20"/>
          <w:szCs w:val="20"/>
          <w:lang w:val="en-US" w:eastAsia="en-US"/>
        </w:rPr>
        <w:t>eaching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>profile of which the appointee wi</w:t>
      </w:r>
      <w:r w:rsidR="00367F76" w:rsidRPr="00783DBF">
        <w:rPr>
          <w:rFonts w:ascii="Arial" w:hAnsi="Arial" w:cs="Arial"/>
          <w:sz w:val="20"/>
          <w:szCs w:val="20"/>
          <w:lang w:val="en-US" w:eastAsia="en-US"/>
        </w:rPr>
        <w:t>ll be required to undertake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 teaching</w:t>
      </w:r>
      <w:r w:rsidR="00E520B6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in their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chosen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area of </w:t>
      </w:r>
      <w:proofErr w:type="gramStart"/>
      <w:r w:rsidR="00E520B6" w:rsidRPr="00783DBF">
        <w:rPr>
          <w:rFonts w:ascii="Arial" w:hAnsi="Arial" w:cs="Arial"/>
          <w:sz w:val="20"/>
          <w:szCs w:val="20"/>
          <w:lang w:val="en-US" w:eastAsia="en-US"/>
        </w:rPr>
        <w:t>expertise</w:t>
      </w:r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and</w:t>
      </w:r>
      <w:proofErr w:type="gramEnd"/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 contribute to the School’s teaching and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scholarship </w:t>
      </w:r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outcomes including teaching excellence and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engagement activities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.</w:t>
      </w:r>
    </w:p>
    <w:p w14:paraId="743CFE85" w14:textId="77777777" w:rsidR="00367F76" w:rsidRPr="00783DBF" w:rsidRDefault="00367F76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AB1BBA2" w14:textId="21A09ECF" w:rsidR="00B75DDA" w:rsidRPr="00783DBF" w:rsidRDefault="00B75DDA" w:rsidP="00E5123A">
      <w:pPr>
        <w:pStyle w:val="Default"/>
        <w:shd w:val="clear" w:color="auto" w:fill="D9D9D9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t xml:space="preserve">KEY ACCOUNTABILITIES           </w:t>
      </w:r>
      <w:r w:rsidR="007C117C" w:rsidRPr="00783DBF">
        <w:rPr>
          <w:b/>
          <w:bCs/>
          <w:sz w:val="20"/>
          <w:szCs w:val="20"/>
        </w:rPr>
        <w:t xml:space="preserve">                   </w:t>
      </w:r>
      <w:r w:rsidR="00B63F62" w:rsidRPr="00783DBF">
        <w:rPr>
          <w:b/>
          <w:bCs/>
          <w:sz w:val="20"/>
          <w:szCs w:val="20"/>
        </w:rPr>
        <w:t xml:space="preserve">       </w:t>
      </w:r>
      <w:r w:rsidR="007C117C" w:rsidRPr="00783DBF">
        <w:rPr>
          <w:b/>
          <w:bCs/>
          <w:color w:val="FF0000"/>
          <w:sz w:val="20"/>
          <w:szCs w:val="20"/>
        </w:rPr>
        <w:t xml:space="preserve">&lt; </w:t>
      </w:r>
      <w:r w:rsidR="00B63F62" w:rsidRPr="00783DBF">
        <w:rPr>
          <w:b/>
          <w:bCs/>
          <w:color w:val="FF0000"/>
          <w:sz w:val="20"/>
          <w:szCs w:val="20"/>
        </w:rPr>
        <w:t xml:space="preserve">DELETE BELOW AS </w:t>
      </w:r>
      <w:r w:rsidR="007C117C" w:rsidRPr="00783DBF">
        <w:rPr>
          <w:b/>
          <w:bCs/>
          <w:color w:val="FF0000"/>
          <w:sz w:val="20"/>
          <w:szCs w:val="20"/>
        </w:rPr>
        <w:t>REQUIRED &gt;</w:t>
      </w:r>
      <w:r w:rsidRPr="00783DBF"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049DE1EB" w14:textId="77777777" w:rsidR="0063431C" w:rsidRDefault="0063431C" w:rsidP="0063431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F782AAA" w14:textId="52526B15" w:rsidR="00B75DDA" w:rsidRPr="0063431C" w:rsidRDefault="0009061C" w:rsidP="0063431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evel</w:t>
      </w:r>
      <w:r w:rsidR="00B45E80">
        <w:rPr>
          <w:rFonts w:ascii="Arial" w:hAnsi="Arial" w:cs="Arial"/>
          <w:sz w:val="20"/>
          <w:szCs w:val="20"/>
          <w:u w:val="single"/>
        </w:rPr>
        <w:t xml:space="preserve"> C</w:t>
      </w:r>
    </w:p>
    <w:p w14:paraId="2DCB81D0" w14:textId="6E4B9AAD" w:rsidR="00E46B35" w:rsidRPr="00B45E80" w:rsidRDefault="00B45E80" w:rsidP="00B45E80">
      <w:pPr>
        <w:pStyle w:val="ListParagraph"/>
        <w:numPr>
          <w:ilvl w:val="0"/>
          <w:numId w:val="11"/>
        </w:numPr>
        <w:rPr>
          <w:color w:val="FF0000"/>
          <w:sz w:val="20"/>
          <w:szCs w:val="20"/>
        </w:rPr>
      </w:pPr>
      <w:r w:rsidRPr="0063431C">
        <w:rPr>
          <w:rFonts w:ascii="Arial" w:hAnsi="Arial" w:cs="Arial"/>
          <w:sz w:val="20"/>
          <w:szCs w:val="20"/>
        </w:rPr>
        <w:t>Develop</w:t>
      </w:r>
      <w:r w:rsidRPr="00C744C8">
        <w:rPr>
          <w:rFonts w:ascii="Arial" w:hAnsi="Arial" w:cs="Arial"/>
          <w:sz w:val="20"/>
          <w:szCs w:val="20"/>
        </w:rPr>
        <w:t>, convene and teach undergraduate and postgraduate courses in the School which may include program coordination and/or conducting tutorials, practical classes, demonstrations, workshops, student field excursions, clinical or studio sessions, and student consultation, marking and assessment activities</w:t>
      </w:r>
      <w:r w:rsidR="00E46B35" w:rsidRPr="00B45E80">
        <w:rPr>
          <w:rFonts w:ascii="Arial" w:hAnsi="Arial" w:cs="Arial"/>
          <w:sz w:val="20"/>
          <w:szCs w:val="20"/>
        </w:rPr>
        <w:br/>
      </w:r>
    </w:p>
    <w:p w14:paraId="56764198" w14:textId="3708ED07" w:rsidR="00070E48" w:rsidRPr="00783DBF" w:rsidRDefault="00E46B35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>Initiate and develop course material where appropriate and act as Course Coordinator where required.</w:t>
      </w:r>
      <w:r w:rsidR="00070E48" w:rsidRPr="00783DBF">
        <w:rPr>
          <w:rFonts w:ascii="Arial" w:hAnsi="Arial" w:cs="Arial"/>
          <w:sz w:val="20"/>
          <w:szCs w:val="20"/>
        </w:rPr>
        <w:br/>
      </w:r>
      <w:r w:rsidR="004D2A89" w:rsidRPr="00783DBF">
        <w:rPr>
          <w:rFonts w:ascii="Arial" w:hAnsi="Arial" w:cs="Arial"/>
          <w:sz w:val="20"/>
          <w:szCs w:val="20"/>
        </w:rPr>
        <w:br/>
      </w:r>
      <w:r w:rsidR="004D2A89" w:rsidRPr="00783DBF">
        <w:rPr>
          <w:rFonts w:ascii="Arial" w:hAnsi="Arial" w:cs="Arial"/>
          <w:b/>
          <w:color w:val="FF0000"/>
          <w:sz w:val="20"/>
          <w:szCs w:val="20"/>
        </w:rPr>
        <w:t>&lt; For AEL Group &gt;</w:t>
      </w:r>
    </w:p>
    <w:p w14:paraId="099B6D36" w14:textId="2576457A" w:rsidR="004D2A89" w:rsidRPr="00783DBF" w:rsidRDefault="004D2A89" w:rsidP="004D2A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 xml:space="preserve">Contribute to and development of non-traditional research outcomes through the research and/or creative outputs and/or scholarship of learning and teaching and </w:t>
      </w:r>
      <w:proofErr w:type="gramStart"/>
      <w:r w:rsidRPr="00783DBF">
        <w:rPr>
          <w:rFonts w:ascii="Arial" w:hAnsi="Arial" w:cs="Arial"/>
          <w:sz w:val="20"/>
          <w:szCs w:val="20"/>
        </w:rPr>
        <w:t>practice based</w:t>
      </w:r>
      <w:proofErr w:type="gramEnd"/>
      <w:r w:rsidRPr="00783DBF">
        <w:rPr>
          <w:rFonts w:ascii="Arial" w:hAnsi="Arial" w:cs="Arial"/>
          <w:sz w:val="20"/>
          <w:szCs w:val="20"/>
        </w:rPr>
        <w:t xml:space="preserve"> research</w:t>
      </w:r>
      <w:r w:rsidR="00F12424" w:rsidRPr="00783DBF">
        <w:rPr>
          <w:rFonts w:ascii="Arial" w:hAnsi="Arial" w:cs="Arial"/>
          <w:sz w:val="20"/>
          <w:szCs w:val="20"/>
        </w:rPr>
        <w:t>.</w:t>
      </w:r>
      <w:r w:rsidRPr="00783DBF">
        <w:rPr>
          <w:rFonts w:ascii="Arial" w:hAnsi="Arial" w:cs="Arial"/>
          <w:sz w:val="20"/>
          <w:szCs w:val="20"/>
        </w:rPr>
        <w:t xml:space="preserve"> </w:t>
      </w:r>
    </w:p>
    <w:p w14:paraId="1FA9ED45" w14:textId="77777777" w:rsidR="004D2A89" w:rsidRPr="00783DBF" w:rsidRDefault="004D2A89" w:rsidP="004D2A89">
      <w:pPr>
        <w:pStyle w:val="ListParagraph"/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5CECDE53" w14:textId="77777777" w:rsidR="00B45E80" w:rsidRDefault="00070E48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 xml:space="preserve">Undertake </w:t>
      </w:r>
      <w:r w:rsidR="007C117C" w:rsidRPr="00783DBF">
        <w:rPr>
          <w:rFonts w:ascii="Arial" w:hAnsi="Arial" w:cs="Arial"/>
          <w:sz w:val="20"/>
          <w:szCs w:val="20"/>
        </w:rPr>
        <w:t xml:space="preserve">high impact </w:t>
      </w:r>
      <w:r w:rsidRPr="00783DBF">
        <w:rPr>
          <w:rFonts w:ascii="Arial" w:hAnsi="Arial" w:cs="Arial"/>
          <w:sz w:val="20"/>
          <w:szCs w:val="20"/>
        </w:rPr>
        <w:t>research in areas of expertise, including publication of scholarly work and</w:t>
      </w:r>
      <w:r w:rsidR="007C117C" w:rsidRPr="00783DBF">
        <w:rPr>
          <w:rFonts w:ascii="Arial" w:hAnsi="Arial" w:cs="Arial"/>
          <w:sz w:val="20"/>
          <w:szCs w:val="20"/>
        </w:rPr>
        <w:t xml:space="preserve"> </w:t>
      </w:r>
      <w:r w:rsidRPr="00783DBF">
        <w:rPr>
          <w:rFonts w:ascii="Arial" w:hAnsi="Arial" w:cs="Arial"/>
          <w:sz w:val="20"/>
          <w:szCs w:val="20"/>
        </w:rPr>
        <w:t>generating research funding.</w:t>
      </w:r>
    </w:p>
    <w:p w14:paraId="2EA257B8" w14:textId="77777777" w:rsidR="00B45E80" w:rsidRPr="00B45E80" w:rsidRDefault="00B45E80" w:rsidP="00B45E80">
      <w:pPr>
        <w:pStyle w:val="ListParagraph"/>
        <w:rPr>
          <w:rFonts w:ascii="Arial" w:hAnsi="Arial" w:cs="Arial"/>
          <w:sz w:val="20"/>
          <w:szCs w:val="20"/>
        </w:rPr>
      </w:pPr>
    </w:p>
    <w:p w14:paraId="6FB42304" w14:textId="76FF2CD3" w:rsidR="00070E48" w:rsidRPr="00B45E80" w:rsidRDefault="00B45E80" w:rsidP="00B45E80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860E69">
        <w:rPr>
          <w:rFonts w:ascii="Arial" w:hAnsi="Arial" w:cs="Arial"/>
          <w:sz w:val="20"/>
          <w:szCs w:val="20"/>
        </w:rPr>
        <w:t>Undertake a significant role in research projects including, where appropriate, leadership of a research team.</w:t>
      </w:r>
      <w:r w:rsidR="00070E48" w:rsidRPr="00B45E80">
        <w:rPr>
          <w:rFonts w:ascii="Arial" w:hAnsi="Arial" w:cs="Arial"/>
          <w:sz w:val="20"/>
          <w:szCs w:val="20"/>
        </w:rPr>
        <w:br/>
      </w:r>
    </w:p>
    <w:p w14:paraId="42555750" w14:textId="512D046D" w:rsidR="00070E48" w:rsidRPr="00783DBF" w:rsidRDefault="00070E48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>Contribute to the School and University administration through collaboration with other staff, participation on committees,</w:t>
      </w:r>
      <w:r w:rsidR="00F17813" w:rsidRPr="00783DBF">
        <w:rPr>
          <w:rFonts w:ascii="Arial" w:hAnsi="Arial" w:cs="Arial"/>
          <w:sz w:val="20"/>
          <w:szCs w:val="20"/>
        </w:rPr>
        <w:t xml:space="preserve"> attending school and/or Group meetings,</w:t>
      </w:r>
      <w:r w:rsidR="007C117C" w:rsidRPr="00783DBF">
        <w:rPr>
          <w:rFonts w:ascii="Arial" w:hAnsi="Arial" w:cs="Arial"/>
          <w:sz w:val="20"/>
          <w:szCs w:val="20"/>
        </w:rPr>
        <w:t xml:space="preserve"> </w:t>
      </w:r>
      <w:r w:rsidRPr="00783DBF">
        <w:rPr>
          <w:rFonts w:ascii="Arial" w:hAnsi="Arial" w:cs="Arial"/>
          <w:sz w:val="20"/>
          <w:szCs w:val="20"/>
        </w:rPr>
        <w:t>and other activities.</w:t>
      </w:r>
      <w:r w:rsidRPr="00783DBF">
        <w:rPr>
          <w:rFonts w:ascii="Arial" w:hAnsi="Arial" w:cs="Arial"/>
          <w:sz w:val="20"/>
          <w:szCs w:val="20"/>
        </w:rPr>
        <w:br/>
      </w:r>
    </w:p>
    <w:p w14:paraId="7FE234BE" w14:textId="77777777" w:rsidR="008E0E81" w:rsidRDefault="00070E48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>Supervise Honours and research higher degree students</w:t>
      </w:r>
      <w:r w:rsidR="008E0E81">
        <w:rPr>
          <w:rFonts w:ascii="Arial" w:hAnsi="Arial" w:cs="Arial"/>
          <w:sz w:val="20"/>
          <w:szCs w:val="20"/>
        </w:rPr>
        <w:t xml:space="preserve"> to successful completion</w:t>
      </w:r>
      <w:r w:rsidRPr="00783DBF">
        <w:rPr>
          <w:rFonts w:ascii="Arial" w:hAnsi="Arial" w:cs="Arial"/>
          <w:sz w:val="20"/>
          <w:szCs w:val="20"/>
        </w:rPr>
        <w:t>.</w:t>
      </w:r>
      <w:r w:rsidR="007C117C" w:rsidRPr="00783DBF">
        <w:rPr>
          <w:rFonts w:ascii="Arial" w:hAnsi="Arial" w:cs="Arial"/>
          <w:sz w:val="20"/>
          <w:szCs w:val="20"/>
        </w:rPr>
        <w:t xml:space="preserve"> </w:t>
      </w:r>
    </w:p>
    <w:p w14:paraId="5F037BF1" w14:textId="635E51F5" w:rsidR="00070E48" w:rsidRPr="00783DBF" w:rsidRDefault="008E0E81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bookmarkStart w:id="0" w:name="_Hlk524077484"/>
      <w:r>
        <w:rPr>
          <w:rFonts w:ascii="Arial" w:hAnsi="Arial" w:cs="Arial"/>
          <w:sz w:val="20"/>
          <w:szCs w:val="20"/>
        </w:rPr>
        <w:lastRenderedPageBreak/>
        <w:t>Develop and lead engagement initia</w:t>
      </w:r>
      <w:r w:rsidR="00320B64">
        <w:rPr>
          <w:rFonts w:ascii="Arial" w:hAnsi="Arial" w:cs="Arial"/>
          <w:sz w:val="20"/>
          <w:szCs w:val="20"/>
        </w:rPr>
        <w:t xml:space="preserve">tives and activities within the </w:t>
      </w:r>
      <w:r>
        <w:rPr>
          <w:rFonts w:ascii="Arial" w:hAnsi="Arial" w:cs="Arial"/>
          <w:sz w:val="20"/>
          <w:szCs w:val="20"/>
        </w:rPr>
        <w:t>Discipline/School/Centre/Institute/Group and wider University commensurate with level.</w:t>
      </w:r>
      <w:bookmarkEnd w:id="0"/>
      <w:r w:rsidR="00070E48" w:rsidRPr="00783DBF">
        <w:rPr>
          <w:rFonts w:ascii="Arial" w:hAnsi="Arial" w:cs="Arial"/>
          <w:sz w:val="20"/>
          <w:szCs w:val="20"/>
        </w:rPr>
        <w:br/>
      </w:r>
    </w:p>
    <w:p w14:paraId="18A8E9CA" w14:textId="0A90E1D1" w:rsidR="00B75DDA" w:rsidRPr="00783DBF" w:rsidRDefault="00364FEF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 xml:space="preserve">Support, ensure and maintain </w:t>
      </w:r>
      <w:r w:rsidR="00B75DDA" w:rsidRPr="00783DBF">
        <w:rPr>
          <w:rFonts w:ascii="Arial" w:hAnsi="Arial" w:cs="Arial"/>
          <w:sz w:val="20"/>
          <w:szCs w:val="20"/>
        </w:rPr>
        <w:t>compliance with relevant legislation and University policies and procedures, including equity and health &amp; safety and exhibit good practice i</w:t>
      </w:r>
      <w:r w:rsidR="005777C3" w:rsidRPr="00783DBF">
        <w:rPr>
          <w:rFonts w:ascii="Arial" w:hAnsi="Arial" w:cs="Arial"/>
          <w:sz w:val="20"/>
          <w:szCs w:val="20"/>
        </w:rPr>
        <w:t xml:space="preserve">n relation to same. </w:t>
      </w:r>
    </w:p>
    <w:p w14:paraId="231DB2C4" w14:textId="77777777" w:rsidR="00B75DDA" w:rsidRPr="00783DBF" w:rsidRDefault="00B75DDA" w:rsidP="00070E48">
      <w:pPr>
        <w:pStyle w:val="ListParagraph"/>
        <w:spacing w:after="0"/>
        <w:rPr>
          <w:rFonts w:ascii="Arial" w:hAnsi="Arial" w:cs="Arial"/>
          <w:i/>
          <w:sz w:val="20"/>
          <w:szCs w:val="20"/>
        </w:rPr>
      </w:pPr>
    </w:p>
    <w:p w14:paraId="429E3000" w14:textId="77777777" w:rsidR="00516E3F" w:rsidRPr="00516E3F" w:rsidRDefault="00516E3F" w:rsidP="00516E3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  <w:r w:rsidRPr="00516E3F">
        <w:rPr>
          <w:rFonts w:ascii="Arial" w:hAnsi="Arial" w:cs="Arial"/>
          <w:color w:val="000000"/>
          <w:sz w:val="20"/>
          <w:szCs w:val="20"/>
        </w:rPr>
        <w:t xml:space="preserve">Be a leading example of the principles and values embodied in the University’s Code of Conduct, and behave, act, and communicate </w:t>
      </w:r>
      <w:proofErr w:type="gramStart"/>
      <w:r w:rsidRPr="00516E3F">
        <w:rPr>
          <w:rFonts w:ascii="Arial" w:hAnsi="Arial" w:cs="Arial"/>
          <w:color w:val="000000"/>
          <w:sz w:val="20"/>
          <w:szCs w:val="20"/>
        </w:rPr>
        <w:t>at all times</w:t>
      </w:r>
      <w:proofErr w:type="gramEnd"/>
      <w:r w:rsidRPr="00516E3F">
        <w:rPr>
          <w:rFonts w:ascii="Arial" w:hAnsi="Arial" w:cs="Arial"/>
          <w:color w:val="000000"/>
          <w:sz w:val="20"/>
          <w:szCs w:val="20"/>
        </w:rPr>
        <w:t xml:space="preserve"> to reflect fairness, ethics and professionalism. </w:t>
      </w:r>
    </w:p>
    <w:p w14:paraId="20E39DD3" w14:textId="77777777" w:rsidR="00E5123A" w:rsidRPr="00783DBF" w:rsidRDefault="00E5123A" w:rsidP="00E5123A">
      <w:pPr>
        <w:pStyle w:val="ListParagraph"/>
        <w:tabs>
          <w:tab w:val="left" w:pos="709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8FD50FA" w14:textId="1EC4D63A" w:rsidR="00C744C8" w:rsidRDefault="0009061C" w:rsidP="00C744C8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vel</w:t>
      </w:r>
      <w:r w:rsidR="00C744C8" w:rsidRPr="0063431C">
        <w:rPr>
          <w:rFonts w:ascii="Arial" w:hAnsi="Arial" w:cs="Arial"/>
          <w:sz w:val="20"/>
          <w:szCs w:val="20"/>
          <w:u w:val="single"/>
        </w:rPr>
        <w:t xml:space="preserve"> D</w:t>
      </w:r>
      <w:r w:rsidR="00B45E80">
        <w:rPr>
          <w:rFonts w:ascii="Arial" w:hAnsi="Arial" w:cs="Arial"/>
          <w:sz w:val="20"/>
          <w:szCs w:val="20"/>
        </w:rPr>
        <w:t xml:space="preserve"> – as above for Level </w:t>
      </w:r>
      <w:r w:rsidR="0063431C">
        <w:rPr>
          <w:rFonts w:ascii="Arial" w:hAnsi="Arial" w:cs="Arial"/>
          <w:sz w:val="20"/>
          <w:szCs w:val="20"/>
        </w:rPr>
        <w:t>C plus the following:</w:t>
      </w:r>
    </w:p>
    <w:p w14:paraId="75309835" w14:textId="77777777" w:rsidR="00F26AFE" w:rsidRDefault="00F26AFE" w:rsidP="00C744C8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53015B">
        <w:rPr>
          <w:rFonts w:ascii="Arial" w:hAnsi="Arial" w:cs="Arial"/>
          <w:sz w:val="20"/>
          <w:szCs w:val="20"/>
        </w:rPr>
        <w:t>Contribute and play a major role in School planning and administration through collaboration with other staff, participation on committees, attending school and/or Group meetings, marketing of programs, and other activities at a senior level.</w:t>
      </w:r>
    </w:p>
    <w:p w14:paraId="29F92C17" w14:textId="77777777" w:rsidR="00A12C97" w:rsidRPr="00A12C97" w:rsidRDefault="00A12C97" w:rsidP="00A12C97">
      <w:pPr>
        <w:tabs>
          <w:tab w:val="left" w:pos="709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11CFB194" w14:textId="586F2438" w:rsidR="00C744C8" w:rsidRPr="00C744C8" w:rsidRDefault="00F26AFE" w:rsidP="00C744C8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53015B">
        <w:rPr>
          <w:rFonts w:ascii="Arial" w:hAnsi="Arial" w:cs="Arial"/>
          <w:sz w:val="20"/>
          <w:szCs w:val="20"/>
        </w:rPr>
        <w:t>Provide significant contribution to the profession and/or discipline.</w:t>
      </w:r>
      <w:r w:rsidRPr="0053015B">
        <w:rPr>
          <w:rFonts w:ascii="Arial" w:hAnsi="Arial" w:cs="Arial"/>
          <w:sz w:val="20"/>
          <w:szCs w:val="20"/>
        </w:rPr>
        <w:br/>
      </w:r>
    </w:p>
    <w:p w14:paraId="274EE1BD" w14:textId="591ED0E5" w:rsidR="00B75DDA" w:rsidRPr="00783DBF" w:rsidRDefault="00B75DDA" w:rsidP="00E5123A">
      <w:pPr>
        <w:pStyle w:val="Default"/>
        <w:shd w:val="clear" w:color="auto" w:fill="D9D9D9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t xml:space="preserve">SELECTION CRITERIA         </w:t>
      </w:r>
      <w:r w:rsidR="007C117C" w:rsidRPr="00783DBF">
        <w:rPr>
          <w:b/>
          <w:bCs/>
          <w:sz w:val="20"/>
          <w:szCs w:val="20"/>
        </w:rPr>
        <w:t xml:space="preserve">                            </w:t>
      </w:r>
      <w:r w:rsidR="00B63F62" w:rsidRPr="00783DBF">
        <w:rPr>
          <w:b/>
          <w:bCs/>
          <w:sz w:val="20"/>
          <w:szCs w:val="20"/>
        </w:rPr>
        <w:t xml:space="preserve">          </w:t>
      </w:r>
      <w:r w:rsidRPr="00783DBF">
        <w:rPr>
          <w:b/>
          <w:bCs/>
          <w:sz w:val="20"/>
          <w:szCs w:val="20"/>
        </w:rPr>
        <w:t xml:space="preserve">                                                                                      </w:t>
      </w:r>
    </w:p>
    <w:p w14:paraId="04D19605" w14:textId="038C5753" w:rsidR="00070E48" w:rsidRPr="0063431C" w:rsidRDefault="00A01A32" w:rsidP="00C744C8">
      <w:pPr>
        <w:pStyle w:val="Default"/>
        <w:rPr>
          <w:sz w:val="20"/>
          <w:szCs w:val="20"/>
          <w:u w:val="single"/>
        </w:rPr>
      </w:pPr>
      <w:r w:rsidRPr="00783DBF">
        <w:rPr>
          <w:i/>
          <w:sz w:val="20"/>
          <w:szCs w:val="20"/>
        </w:rPr>
        <w:br/>
      </w:r>
      <w:r w:rsidR="00B45E80">
        <w:rPr>
          <w:sz w:val="20"/>
          <w:szCs w:val="20"/>
          <w:u w:val="single"/>
        </w:rPr>
        <w:t>Essential – Level C</w:t>
      </w:r>
      <w:r w:rsidR="00C744C8" w:rsidRPr="0063431C">
        <w:rPr>
          <w:sz w:val="20"/>
          <w:szCs w:val="20"/>
          <w:u w:val="single"/>
        </w:rPr>
        <w:t xml:space="preserve"> </w:t>
      </w:r>
      <w:r w:rsidR="00070E48" w:rsidRPr="0063431C">
        <w:rPr>
          <w:sz w:val="20"/>
          <w:szCs w:val="20"/>
          <w:u w:val="single"/>
        </w:rPr>
        <w:br/>
      </w:r>
    </w:p>
    <w:p w14:paraId="7774E214" w14:textId="70C9DA4D" w:rsidR="00070E48" w:rsidRPr="00783DBF" w:rsidRDefault="000B37FB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PhD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 xml:space="preserve">(or substantial progress towards completion) </w:t>
      </w:r>
      <w:r w:rsidRPr="00783DBF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09061C">
        <w:rPr>
          <w:rFonts w:ascii="Arial" w:hAnsi="Arial" w:cs="Arial"/>
          <w:color w:val="FF0000"/>
          <w:sz w:val="20"/>
          <w:szCs w:val="20"/>
        </w:rPr>
        <w:t xml:space="preserve">&lt; Discipline </w:t>
      </w:r>
      <w:proofErr w:type="gramStart"/>
      <w:r w:rsidRPr="0009061C">
        <w:rPr>
          <w:rFonts w:ascii="Arial" w:hAnsi="Arial" w:cs="Arial"/>
          <w:color w:val="FF0000"/>
          <w:sz w:val="20"/>
          <w:szCs w:val="20"/>
        </w:rPr>
        <w:t>&gt;</w:t>
      </w:r>
      <w:r w:rsidR="007C117C" w:rsidRPr="0009061C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7C117C" w:rsidRPr="00783DBF">
        <w:rPr>
          <w:rFonts w:ascii="Arial" w:hAnsi="Arial" w:cs="Arial"/>
          <w:color w:val="000000"/>
          <w:sz w:val="20"/>
          <w:szCs w:val="20"/>
          <w:u w:val="single"/>
        </w:rPr>
        <w:t>OR</w:t>
      </w:r>
      <w:proofErr w:type="gramEnd"/>
      <w:r w:rsidR="007C117C" w:rsidRPr="00783DBF">
        <w:rPr>
          <w:rFonts w:ascii="Arial" w:hAnsi="Arial" w:cs="Arial"/>
          <w:b/>
          <w:color w:val="000000"/>
          <w:sz w:val="20"/>
          <w:szCs w:val="20"/>
        </w:rPr>
        <w:br/>
      </w:r>
      <w:r w:rsidR="007C117C" w:rsidRPr="00783DBF">
        <w:rPr>
          <w:rFonts w:ascii="Arial" w:hAnsi="Arial" w:cs="Arial"/>
          <w:color w:val="000000"/>
          <w:sz w:val="20"/>
          <w:szCs w:val="20"/>
        </w:rPr>
        <w:t xml:space="preserve">A relevant doctoral qualification in </w:t>
      </w:r>
      <w:r w:rsidR="007C117C" w:rsidRPr="0009061C">
        <w:rPr>
          <w:rFonts w:ascii="Arial" w:hAnsi="Arial" w:cs="Arial"/>
          <w:color w:val="FF0000"/>
          <w:sz w:val="20"/>
          <w:szCs w:val="20"/>
        </w:rPr>
        <w:t>&lt; Discipline &gt;</w:t>
      </w:r>
      <w:r w:rsidR="00070E48"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2EC6B92B" w14:textId="77777777" w:rsidR="00B45E80" w:rsidRDefault="00B45E80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860E69">
        <w:rPr>
          <w:rFonts w:ascii="Arial" w:hAnsi="Arial" w:cs="Arial"/>
          <w:color w:val="000000"/>
          <w:sz w:val="20"/>
          <w:szCs w:val="20"/>
        </w:rPr>
        <w:t>Demonstrated knowledge, skills and leadership in teaching and curriculum development at the tertiary education level, and a proven ability in the administration of University courses and programs.</w:t>
      </w:r>
    </w:p>
    <w:p w14:paraId="04468D83" w14:textId="77777777" w:rsidR="00B45E80" w:rsidRDefault="00B45E80" w:rsidP="00B45E8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2E96809" w14:textId="0A5F477F" w:rsidR="00070E48" w:rsidRPr="00B45E80" w:rsidRDefault="00B45E80" w:rsidP="00B45E80">
      <w:pPr>
        <w:pStyle w:val="ListParagraph"/>
        <w:numPr>
          <w:ilvl w:val="0"/>
          <w:numId w:val="21"/>
        </w:numPr>
        <w:rPr>
          <w:color w:val="FF0000"/>
          <w:sz w:val="20"/>
          <w:szCs w:val="20"/>
        </w:rPr>
      </w:pPr>
      <w:r w:rsidRPr="00860E69">
        <w:rPr>
          <w:rFonts w:ascii="Arial" w:hAnsi="Arial" w:cs="Arial"/>
          <w:color w:val="000000"/>
          <w:sz w:val="20"/>
          <w:szCs w:val="20"/>
        </w:rPr>
        <w:t>Demonstrated experience in Program leadership</w:t>
      </w:r>
      <w:r w:rsidR="001C22B2" w:rsidRPr="00B45E80">
        <w:rPr>
          <w:rFonts w:ascii="Arial" w:hAnsi="Arial" w:cs="Arial"/>
          <w:color w:val="000000"/>
          <w:sz w:val="20"/>
          <w:szCs w:val="20"/>
        </w:rPr>
        <w:br/>
      </w:r>
    </w:p>
    <w:p w14:paraId="4F48D0C6" w14:textId="72155022" w:rsidR="00070E48" w:rsidRPr="00783DBF" w:rsidRDefault="00070E48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Demonstrated capacity to supervise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>Honours</w:t>
      </w:r>
      <w:r w:rsidRPr="00783DB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>postgra</w:t>
      </w:r>
      <w:r w:rsidRPr="00783DBF">
        <w:rPr>
          <w:rFonts w:ascii="Arial" w:hAnsi="Arial" w:cs="Arial"/>
          <w:color w:val="000000"/>
          <w:sz w:val="20"/>
          <w:szCs w:val="20"/>
        </w:rPr>
        <w:t>duate research students</w:t>
      </w:r>
      <w:r w:rsidR="008E0E81">
        <w:rPr>
          <w:rFonts w:ascii="Arial" w:hAnsi="Arial" w:cs="Arial"/>
          <w:color w:val="000000"/>
          <w:sz w:val="20"/>
          <w:szCs w:val="20"/>
        </w:rPr>
        <w:t xml:space="preserve"> to completion</w:t>
      </w:r>
      <w:r w:rsidRPr="00783DBF">
        <w:rPr>
          <w:rFonts w:ascii="Arial" w:hAnsi="Arial" w:cs="Arial"/>
          <w:color w:val="000000"/>
          <w:sz w:val="20"/>
          <w:szCs w:val="20"/>
        </w:rPr>
        <w:t>.</w:t>
      </w:r>
      <w:r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7C01C4A2" w14:textId="4742AA94" w:rsidR="00070E48" w:rsidRPr="00783DBF" w:rsidRDefault="00070E48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>Demonstrated ability to conduct and publish quality research, with evidence of high quality papers and national and international impact of research.</w:t>
      </w:r>
      <w:r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499F5CDD" w14:textId="2E6AC504" w:rsidR="00070E48" w:rsidRPr="00783DBF" w:rsidRDefault="00070E48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Proven success in attracting research grant funding together with the ability to contribute to an area of </w:t>
      </w:r>
      <w:r w:rsidR="00F17813" w:rsidRPr="00783DBF">
        <w:rPr>
          <w:rFonts w:ascii="Arial" w:hAnsi="Arial" w:cs="Arial"/>
          <w:color w:val="000000"/>
          <w:sz w:val="20"/>
          <w:szCs w:val="20"/>
        </w:rPr>
        <w:t>research strength in the School.</w:t>
      </w:r>
      <w:r w:rsidR="00F17813"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6AFF19F3" w14:textId="5363DF58" w:rsidR="00070E48" w:rsidRPr="00A12C97" w:rsidRDefault="00070E48" w:rsidP="00A12C9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Demonstrated effective communication and interpersonal skills and a demonstrated </w:t>
      </w:r>
      <w:r w:rsidRPr="00A12C97">
        <w:rPr>
          <w:rFonts w:ascii="Arial" w:hAnsi="Arial" w:cs="Arial"/>
          <w:color w:val="000000"/>
          <w:sz w:val="20"/>
          <w:szCs w:val="20"/>
        </w:rPr>
        <w:t>ability and commitment to work in a collegial manner and contribute to the</w:t>
      </w:r>
      <w:r w:rsidR="001C22B2" w:rsidRPr="00A12C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2C97">
        <w:rPr>
          <w:rFonts w:ascii="Arial" w:hAnsi="Arial" w:cs="Arial"/>
          <w:color w:val="000000"/>
          <w:sz w:val="20"/>
          <w:szCs w:val="20"/>
        </w:rPr>
        <w:t>positive culture and aspirations of the School and University including collaborating with other staff, participation on committees</w:t>
      </w:r>
      <w:r w:rsidR="001C22B2" w:rsidRPr="00A12C97">
        <w:rPr>
          <w:rFonts w:ascii="Arial" w:hAnsi="Arial" w:cs="Arial"/>
          <w:color w:val="000000"/>
          <w:sz w:val="20"/>
          <w:szCs w:val="20"/>
        </w:rPr>
        <w:t xml:space="preserve"> and School activities, and </w:t>
      </w:r>
      <w:r w:rsidRPr="00A12C97">
        <w:rPr>
          <w:rFonts w:ascii="Arial" w:hAnsi="Arial" w:cs="Arial"/>
          <w:color w:val="000000"/>
          <w:sz w:val="20"/>
          <w:szCs w:val="20"/>
        </w:rPr>
        <w:t>liaison with industry partners.</w:t>
      </w:r>
    </w:p>
    <w:p w14:paraId="57937656" w14:textId="77777777" w:rsidR="00070E48" w:rsidRPr="0063431C" w:rsidRDefault="00070E48" w:rsidP="00F17813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3431C">
        <w:rPr>
          <w:rFonts w:ascii="Arial" w:hAnsi="Arial" w:cs="Arial"/>
          <w:color w:val="000000"/>
          <w:sz w:val="20"/>
          <w:szCs w:val="20"/>
          <w:u w:val="single"/>
        </w:rPr>
        <w:t>Desirable:</w:t>
      </w:r>
    </w:p>
    <w:p w14:paraId="3F0663AF" w14:textId="48B087F7" w:rsidR="009E114D" w:rsidRPr="00B45E80" w:rsidRDefault="00B45E80" w:rsidP="00A12C97">
      <w:pPr>
        <w:pStyle w:val="ListParagraph"/>
        <w:numPr>
          <w:ilvl w:val="0"/>
          <w:numId w:val="21"/>
        </w:numPr>
        <w:spacing w:after="0"/>
        <w:rPr>
          <w:color w:val="FF0000"/>
          <w:sz w:val="20"/>
          <w:szCs w:val="20"/>
        </w:rPr>
      </w:pPr>
      <w:r w:rsidRPr="00F26AFE">
        <w:rPr>
          <w:rFonts w:ascii="Arial" w:hAnsi="Arial" w:cs="Arial"/>
          <w:color w:val="000000"/>
          <w:sz w:val="20"/>
          <w:szCs w:val="20"/>
        </w:rPr>
        <w:t>Proven track record of national and international research collaborations.</w:t>
      </w:r>
      <w:r w:rsidR="00A01A32" w:rsidRPr="00B45E80">
        <w:rPr>
          <w:rFonts w:ascii="Arial" w:hAnsi="Arial" w:cs="Arial"/>
          <w:sz w:val="20"/>
          <w:szCs w:val="20"/>
        </w:rPr>
        <w:br/>
      </w:r>
    </w:p>
    <w:p w14:paraId="24A47814" w14:textId="1B7A76DC" w:rsidR="00C744C8" w:rsidRDefault="00F26AFE" w:rsidP="0063431C">
      <w:pPr>
        <w:pStyle w:val="Default"/>
        <w:rPr>
          <w:sz w:val="20"/>
          <w:szCs w:val="20"/>
        </w:rPr>
      </w:pPr>
      <w:r w:rsidRPr="0063431C">
        <w:rPr>
          <w:sz w:val="20"/>
          <w:szCs w:val="20"/>
          <w:u w:val="single"/>
        </w:rPr>
        <w:t>Essential – Level D</w:t>
      </w:r>
      <w:r w:rsidR="0063431C" w:rsidRPr="0063431C">
        <w:rPr>
          <w:sz w:val="20"/>
          <w:szCs w:val="20"/>
        </w:rPr>
        <w:t xml:space="preserve"> – </w:t>
      </w:r>
      <w:r w:rsidR="0063431C">
        <w:rPr>
          <w:sz w:val="20"/>
          <w:szCs w:val="20"/>
        </w:rPr>
        <w:t xml:space="preserve">as </w:t>
      </w:r>
      <w:r w:rsidR="00B45E80">
        <w:rPr>
          <w:sz w:val="20"/>
          <w:szCs w:val="20"/>
        </w:rPr>
        <w:t xml:space="preserve">above for Level </w:t>
      </w:r>
      <w:r w:rsidR="0063431C" w:rsidRPr="0063431C">
        <w:rPr>
          <w:sz w:val="20"/>
          <w:szCs w:val="20"/>
        </w:rPr>
        <w:t>C plus the following:</w:t>
      </w:r>
    </w:p>
    <w:p w14:paraId="49BC7579" w14:textId="77777777" w:rsidR="0063431C" w:rsidRPr="0063431C" w:rsidRDefault="0063431C" w:rsidP="0063431C">
      <w:pPr>
        <w:pStyle w:val="Default"/>
        <w:rPr>
          <w:sz w:val="20"/>
          <w:szCs w:val="20"/>
          <w:u w:val="single"/>
        </w:rPr>
      </w:pPr>
    </w:p>
    <w:p w14:paraId="3CB06EC6" w14:textId="54CA7D78" w:rsidR="00F26AFE" w:rsidRPr="00A12C97" w:rsidRDefault="00F26AFE" w:rsidP="00F26AFE">
      <w:pPr>
        <w:pStyle w:val="ListParagraph"/>
        <w:numPr>
          <w:ilvl w:val="0"/>
          <w:numId w:val="24"/>
        </w:numPr>
        <w:rPr>
          <w:color w:val="FF0000"/>
          <w:sz w:val="20"/>
          <w:szCs w:val="20"/>
        </w:rPr>
      </w:pPr>
      <w:r w:rsidRPr="00F26AFE">
        <w:rPr>
          <w:rFonts w:ascii="Arial" w:hAnsi="Arial" w:cs="Arial"/>
          <w:color w:val="000000"/>
          <w:sz w:val="20"/>
          <w:szCs w:val="20"/>
        </w:rPr>
        <w:t>Outstanding contribution and publication of quality research, with evidence of high quality papers and national and international impact of research.</w:t>
      </w:r>
    </w:p>
    <w:p w14:paraId="283437B1" w14:textId="417A2246" w:rsidR="005777C3" w:rsidRPr="00783DBF" w:rsidRDefault="00B75DDA" w:rsidP="00E5123A">
      <w:pPr>
        <w:pStyle w:val="Default"/>
        <w:shd w:val="clear" w:color="auto" w:fill="D9D9D9"/>
        <w:jc w:val="both"/>
        <w:rPr>
          <w:b/>
          <w:sz w:val="20"/>
          <w:szCs w:val="20"/>
        </w:rPr>
      </w:pPr>
      <w:r w:rsidRPr="00783DBF">
        <w:rPr>
          <w:b/>
          <w:sz w:val="20"/>
          <w:szCs w:val="20"/>
        </w:rPr>
        <w:t xml:space="preserve">BENEFITS AND CONDITIONS </w:t>
      </w:r>
    </w:p>
    <w:p w14:paraId="76495598" w14:textId="77777777" w:rsidR="005777C3" w:rsidRPr="00783DBF" w:rsidRDefault="005777C3" w:rsidP="00E5123A">
      <w:pPr>
        <w:pStyle w:val="Default"/>
        <w:shd w:val="clear" w:color="auto" w:fill="FFFFFF"/>
        <w:jc w:val="both"/>
        <w:rPr>
          <w:sz w:val="20"/>
          <w:szCs w:val="20"/>
        </w:rPr>
      </w:pPr>
    </w:p>
    <w:p w14:paraId="76658F51" w14:textId="77777777" w:rsidR="00B75DDA" w:rsidRPr="00783DBF" w:rsidRDefault="00B75DDA" w:rsidP="00E5123A">
      <w:pPr>
        <w:pStyle w:val="Default"/>
        <w:shd w:val="clear" w:color="auto" w:fill="FFFFFF"/>
        <w:jc w:val="both"/>
        <w:rPr>
          <w:sz w:val="20"/>
          <w:szCs w:val="20"/>
        </w:rPr>
      </w:pPr>
      <w:r w:rsidRPr="00783DBF">
        <w:rPr>
          <w:sz w:val="20"/>
          <w:szCs w:val="20"/>
        </w:rPr>
        <w:lastRenderedPageBreak/>
        <w:t xml:space="preserve">The following links provide access to information regarding the range of benefits enjoyed by Griffith staff </w:t>
      </w:r>
      <w:proofErr w:type="gramStart"/>
      <w:r w:rsidRPr="00783DBF">
        <w:rPr>
          <w:sz w:val="20"/>
          <w:szCs w:val="20"/>
        </w:rPr>
        <w:t>and also</w:t>
      </w:r>
      <w:proofErr w:type="gramEnd"/>
      <w:r w:rsidRPr="00783DBF">
        <w:rPr>
          <w:sz w:val="20"/>
          <w:szCs w:val="20"/>
        </w:rPr>
        <w:t xml:space="preserve"> key information regarding employment conditions.</w:t>
      </w:r>
    </w:p>
    <w:p w14:paraId="3138143B" w14:textId="77777777" w:rsidR="00B75DDA" w:rsidRPr="00783DBF" w:rsidRDefault="00B75DDA" w:rsidP="00E5123A">
      <w:pPr>
        <w:pStyle w:val="Default"/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631"/>
      </w:tblGrid>
      <w:tr w:rsidR="00B75DDA" w:rsidRPr="00783DBF" w14:paraId="4C0AF389" w14:textId="77777777" w:rsidTr="001D1D65">
        <w:tc>
          <w:tcPr>
            <w:tcW w:w="4395" w:type="dxa"/>
          </w:tcPr>
          <w:p w14:paraId="4F6CF45F" w14:textId="77777777" w:rsidR="00B75DDA" w:rsidRPr="00783DBF" w:rsidRDefault="00B75DDA" w:rsidP="00E512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83DBF">
              <w:rPr>
                <w:b/>
                <w:bCs/>
                <w:sz w:val="20"/>
                <w:szCs w:val="20"/>
              </w:rPr>
              <w:t>BENEFITS</w:t>
            </w:r>
          </w:p>
        </w:tc>
        <w:tc>
          <w:tcPr>
            <w:tcW w:w="4631" w:type="dxa"/>
          </w:tcPr>
          <w:p w14:paraId="21E7D1A8" w14:textId="77777777" w:rsidR="00B75DDA" w:rsidRPr="00783DBF" w:rsidRDefault="00B75DDA" w:rsidP="00E512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83DBF">
              <w:rPr>
                <w:b/>
                <w:sz w:val="20"/>
                <w:szCs w:val="20"/>
              </w:rPr>
              <w:t>CONDITIONS</w:t>
            </w:r>
          </w:p>
          <w:p w14:paraId="5562D825" w14:textId="77777777" w:rsidR="005777C3" w:rsidRPr="00783DBF" w:rsidRDefault="005777C3" w:rsidP="00E5123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75DDA" w:rsidRPr="00783DBF" w14:paraId="215F09CD" w14:textId="77777777" w:rsidTr="001D1D65">
        <w:tc>
          <w:tcPr>
            <w:tcW w:w="4395" w:type="dxa"/>
          </w:tcPr>
          <w:p w14:paraId="2998479A" w14:textId="77777777" w:rsidR="00A12C97" w:rsidRPr="00967BA9" w:rsidRDefault="00B774D0" w:rsidP="00A12C97">
            <w:pPr>
              <w:pStyle w:val="Defaul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hyperlink r:id="rId14" w:history="1">
              <w:r w:rsidR="00A12C97" w:rsidRPr="00C50EBC">
                <w:rPr>
                  <w:rStyle w:val="Hyperlink"/>
                  <w:rFonts w:cs="Arial"/>
                  <w:bCs/>
                  <w:sz w:val="20"/>
                  <w:szCs w:val="20"/>
                </w:rPr>
                <w:t>Education Assistance for General staff</w:t>
              </w:r>
            </w:hyperlink>
          </w:p>
          <w:p w14:paraId="51FFB663" w14:textId="77777777" w:rsidR="00A12C97" w:rsidRPr="00967BA9" w:rsidRDefault="00B774D0" w:rsidP="00A12C97">
            <w:pPr>
              <w:pStyle w:val="Defaul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hyperlink r:id="rId15" w:history="1">
              <w:r w:rsidR="00A12C97" w:rsidRPr="008B2383">
                <w:rPr>
                  <w:rStyle w:val="Hyperlink"/>
                  <w:rFonts w:cs="Arial"/>
                  <w:bCs/>
                  <w:sz w:val="20"/>
                  <w:szCs w:val="20"/>
                </w:rPr>
                <w:t>Health plan</w:t>
              </w:r>
            </w:hyperlink>
          </w:p>
          <w:p w14:paraId="5A04CCD4" w14:textId="77777777" w:rsidR="00A12C97" w:rsidRPr="00967BA9" w:rsidRDefault="00B774D0" w:rsidP="00A12C97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A12C97" w:rsidRPr="008B23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lary Packaging</w:t>
              </w:r>
            </w:hyperlink>
          </w:p>
          <w:p w14:paraId="6B7F5E42" w14:textId="0532CB31" w:rsidR="00B75DDA" w:rsidRPr="00783DBF" w:rsidRDefault="00B774D0" w:rsidP="00A12C97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A12C97" w:rsidRPr="008B23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uperannuation</w:t>
              </w:r>
            </w:hyperlink>
            <w:r w:rsidR="00B75DDA" w:rsidRPr="00783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FF953" w14:textId="77777777" w:rsidR="00B75DDA" w:rsidRPr="00783DBF" w:rsidRDefault="00B75DDA" w:rsidP="00E5123A">
            <w:pPr>
              <w:pStyle w:val="Default"/>
              <w:ind w:left="-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4D0BD94E" w14:textId="77777777" w:rsidR="00A12C97" w:rsidRPr="00A12C97" w:rsidRDefault="00B774D0" w:rsidP="00A12C97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 w:rsidR="00A12C97" w:rsidRPr="00A12C9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ode of Conduct</w:t>
              </w:r>
            </w:hyperlink>
          </w:p>
          <w:p w14:paraId="5A9C579B" w14:textId="05D61006" w:rsidR="00A12C97" w:rsidRPr="00A12C97" w:rsidRDefault="00B774D0" w:rsidP="00A12C97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A12C97" w:rsidRPr="00A12C9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cademic Staff Enterprise Agreement</w:t>
              </w:r>
            </w:hyperlink>
          </w:p>
          <w:p w14:paraId="3AD9C015" w14:textId="71CBD8C5" w:rsidR="00A12C97" w:rsidRPr="00A12C97" w:rsidRDefault="00B774D0" w:rsidP="00A12C97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1D1D6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rofessional and Support Staff Enterprise Agreement</w:t>
              </w:r>
            </w:hyperlink>
          </w:p>
          <w:p w14:paraId="4EAAB940" w14:textId="12CD35F4" w:rsidR="00A12C97" w:rsidRPr="008D3D7B" w:rsidRDefault="008D3D7B" w:rsidP="00A12C97">
            <w:pPr>
              <w:numPr>
                <w:ilvl w:val="0"/>
                <w:numId w:val="9"/>
              </w:numPr>
              <w:spacing w:after="0"/>
              <w:contextualSpacing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HYPERLINK "https://www.fairwork.gov.au/FWISdocs/Fair-Work-Information-Statement.pdf" </w:instrTex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proofErr w:type="spellStart"/>
            <w:r w:rsidR="00A12C97" w:rsidRPr="008D3D7B">
              <w:rPr>
                <w:rStyle w:val="Hyperlink"/>
                <w:rFonts w:ascii="Arial" w:hAnsi="Arial" w:cs="Arial"/>
                <w:sz w:val="20"/>
                <w:szCs w:val="20"/>
              </w:rPr>
              <w:t>Fairwork</w:t>
            </w:r>
            <w:proofErr w:type="spellEnd"/>
            <w:r w:rsidR="00A12C97" w:rsidRPr="008D3D7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Australia Information Statement</w:t>
            </w:r>
          </w:p>
          <w:p w14:paraId="43940A61" w14:textId="30DA8924" w:rsidR="00B75DDA" w:rsidRPr="00783DBF" w:rsidRDefault="008D3D7B" w:rsidP="00E512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607B9CA" w14:textId="77777777" w:rsidR="005777C3" w:rsidRPr="00783DBF" w:rsidRDefault="005777C3" w:rsidP="00E5123A">
      <w:pPr>
        <w:pStyle w:val="Default"/>
        <w:ind w:left="-142" w:right="-188"/>
        <w:jc w:val="both"/>
        <w:rPr>
          <w:sz w:val="20"/>
          <w:szCs w:val="20"/>
        </w:rPr>
      </w:pPr>
    </w:p>
    <w:p w14:paraId="751F294D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>Griffith is committed to diversity and inclu</w:t>
      </w:r>
      <w:bookmarkStart w:id="1" w:name="_GoBack"/>
      <w:bookmarkEnd w:id="1"/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sion for people from all backgrounds and identities and committed to the recognition, values and contribution of the First People of this nation.  </w:t>
      </w:r>
    </w:p>
    <w:p w14:paraId="47807804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268913D6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>Griffith offers professional development opportunities to support employees in their career progression and offers an excellent working environment that supports flexible working arrangements.</w:t>
      </w:r>
    </w:p>
    <w:p w14:paraId="5117303F" w14:textId="77777777" w:rsidR="00783DBF" w:rsidRDefault="00783DBF" w:rsidP="00E5123A">
      <w:pPr>
        <w:pStyle w:val="Default"/>
        <w:ind w:left="-142" w:right="-188"/>
        <w:jc w:val="both"/>
        <w:rPr>
          <w:sz w:val="20"/>
          <w:szCs w:val="20"/>
        </w:rPr>
      </w:pPr>
    </w:p>
    <w:p w14:paraId="016F5CB1" w14:textId="77777777" w:rsidR="005777C3" w:rsidRPr="00783DBF" w:rsidRDefault="00B75DDA" w:rsidP="00E5123A">
      <w:pPr>
        <w:pStyle w:val="Default"/>
        <w:ind w:left="-142" w:right="-188"/>
        <w:jc w:val="both"/>
        <w:rPr>
          <w:sz w:val="20"/>
          <w:szCs w:val="20"/>
        </w:rPr>
      </w:pPr>
      <w:r w:rsidRPr="00783DBF">
        <w:rPr>
          <w:sz w:val="20"/>
          <w:szCs w:val="20"/>
        </w:rPr>
        <w:t>For more benefits and conditions information</w:t>
      </w:r>
      <w:r w:rsidR="005777C3" w:rsidRPr="00783DBF">
        <w:rPr>
          <w:sz w:val="20"/>
          <w:szCs w:val="20"/>
        </w:rPr>
        <w:t xml:space="preserve"> please refer to the web link below:</w:t>
      </w:r>
    </w:p>
    <w:p w14:paraId="2342B81E" w14:textId="77777777" w:rsidR="00A12C97" w:rsidRPr="00A12C97" w:rsidRDefault="00B774D0" w:rsidP="00A12C97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21" w:history="1">
        <w:r w:rsidR="00A12C97" w:rsidRPr="00A12C97">
          <w:rPr>
            <w:rFonts w:ascii="Arial" w:hAnsi="Arial" w:cs="Arial"/>
            <w:color w:val="0000FF"/>
            <w:sz w:val="20"/>
            <w:szCs w:val="20"/>
            <w:u w:val="single"/>
          </w:rPr>
          <w:t>Griffith University | Pay, conditions and benefits &gt; Employment</w:t>
        </w:r>
      </w:hyperlink>
    </w:p>
    <w:p w14:paraId="28893A41" w14:textId="1AF4252C" w:rsidR="001C22B2" w:rsidRDefault="001C22B2" w:rsidP="00A12C97">
      <w:pPr>
        <w:pStyle w:val="Default"/>
        <w:ind w:left="-142" w:right="-188"/>
        <w:jc w:val="both"/>
        <w:rPr>
          <w:rStyle w:val="Hyperlink"/>
          <w:rFonts w:cs="Arial"/>
          <w:sz w:val="22"/>
          <w:szCs w:val="22"/>
        </w:rPr>
      </w:pPr>
    </w:p>
    <w:sectPr w:rsidR="001C22B2" w:rsidSect="00CD2F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4E82" w14:textId="77777777" w:rsidR="00B774D0" w:rsidRDefault="00B774D0" w:rsidP="005D4B23">
      <w:pPr>
        <w:spacing w:after="0" w:line="240" w:lineRule="auto"/>
      </w:pPr>
      <w:r>
        <w:separator/>
      </w:r>
    </w:p>
  </w:endnote>
  <w:endnote w:type="continuationSeparator" w:id="0">
    <w:p w14:paraId="3D03D6DC" w14:textId="77777777" w:rsidR="00B774D0" w:rsidRDefault="00B774D0" w:rsidP="005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D062" w14:textId="77777777" w:rsidR="00643583" w:rsidRDefault="00643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383C" w14:textId="77777777" w:rsidR="00643583" w:rsidRDefault="00643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7F2E" w14:textId="77777777" w:rsidR="00643583" w:rsidRDefault="0064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A617" w14:textId="77777777" w:rsidR="00B774D0" w:rsidRDefault="00B774D0" w:rsidP="005D4B23">
      <w:pPr>
        <w:spacing w:after="0" w:line="240" w:lineRule="auto"/>
      </w:pPr>
      <w:r>
        <w:separator/>
      </w:r>
    </w:p>
  </w:footnote>
  <w:footnote w:type="continuationSeparator" w:id="0">
    <w:p w14:paraId="4AC6EAB4" w14:textId="77777777" w:rsidR="00B774D0" w:rsidRDefault="00B774D0" w:rsidP="005D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D8C" w14:textId="77777777" w:rsidR="00643583" w:rsidRDefault="00643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E5F0" w14:textId="55D207A5" w:rsidR="00643583" w:rsidRDefault="00643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711E" w14:textId="77777777" w:rsidR="00643583" w:rsidRDefault="00643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DF23D7"/>
    <w:multiLevelType w:val="hybridMultilevel"/>
    <w:tmpl w:val="3C0157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C0A0C"/>
    <w:multiLevelType w:val="hybridMultilevel"/>
    <w:tmpl w:val="41FCB5F4"/>
    <w:lvl w:ilvl="0" w:tplc="0C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3C26BE1"/>
    <w:multiLevelType w:val="hybridMultilevel"/>
    <w:tmpl w:val="B316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955"/>
    <w:multiLevelType w:val="multilevel"/>
    <w:tmpl w:val="A2566932"/>
    <w:lvl w:ilvl="0">
      <w:numFmt w:val="decimal"/>
      <w:lvlText w:val="%1.0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4" w15:restartNumberingAfterBreak="0">
    <w:nsid w:val="084F7D39"/>
    <w:multiLevelType w:val="hybridMultilevel"/>
    <w:tmpl w:val="7BBC6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179"/>
    <w:multiLevelType w:val="hybridMultilevel"/>
    <w:tmpl w:val="7C7617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0260A"/>
    <w:multiLevelType w:val="hybridMultilevel"/>
    <w:tmpl w:val="FDF8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C7"/>
    <w:multiLevelType w:val="hybridMultilevel"/>
    <w:tmpl w:val="7FB84888"/>
    <w:lvl w:ilvl="0" w:tplc="0C0A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400"/>
    <w:multiLevelType w:val="hybridMultilevel"/>
    <w:tmpl w:val="764810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6F96"/>
    <w:multiLevelType w:val="hybridMultilevel"/>
    <w:tmpl w:val="5A003E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13B5F"/>
    <w:multiLevelType w:val="hybridMultilevel"/>
    <w:tmpl w:val="F22878B8"/>
    <w:lvl w:ilvl="0" w:tplc="9FF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42C"/>
    <w:multiLevelType w:val="hybridMultilevel"/>
    <w:tmpl w:val="13980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74CE"/>
    <w:multiLevelType w:val="hybridMultilevel"/>
    <w:tmpl w:val="8612E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52965"/>
    <w:multiLevelType w:val="hybridMultilevel"/>
    <w:tmpl w:val="D9D0BE70"/>
    <w:lvl w:ilvl="0" w:tplc="885A5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2EA9"/>
    <w:multiLevelType w:val="hybridMultilevel"/>
    <w:tmpl w:val="95A8BB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5DA3"/>
    <w:multiLevelType w:val="hybridMultilevel"/>
    <w:tmpl w:val="E8E2D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3E89"/>
    <w:multiLevelType w:val="multilevel"/>
    <w:tmpl w:val="8A12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606641"/>
    <w:multiLevelType w:val="hybridMultilevel"/>
    <w:tmpl w:val="8DEACA8C"/>
    <w:lvl w:ilvl="0" w:tplc="D8C23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15A"/>
    <w:multiLevelType w:val="hybridMultilevel"/>
    <w:tmpl w:val="243A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B0596"/>
    <w:multiLevelType w:val="hybridMultilevel"/>
    <w:tmpl w:val="5410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53F87"/>
    <w:multiLevelType w:val="hybridMultilevel"/>
    <w:tmpl w:val="E626D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94C"/>
    <w:multiLevelType w:val="hybridMultilevel"/>
    <w:tmpl w:val="D39C953E"/>
    <w:lvl w:ilvl="0" w:tplc="0C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DE4691"/>
    <w:multiLevelType w:val="hybridMultilevel"/>
    <w:tmpl w:val="BE48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66D88"/>
    <w:multiLevelType w:val="hybridMultilevel"/>
    <w:tmpl w:val="6CF43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EC10"/>
    <w:multiLevelType w:val="hybridMultilevel"/>
    <w:tmpl w:val="379751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F843AE3"/>
    <w:multiLevelType w:val="hybridMultilevel"/>
    <w:tmpl w:val="ADD43FF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5"/>
  </w:num>
  <w:num w:numId="5">
    <w:abstractNumId w:val="21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10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2"/>
  </w:num>
  <w:num w:numId="21">
    <w:abstractNumId w:val="7"/>
  </w:num>
  <w:num w:numId="22">
    <w:abstractNumId w:val="15"/>
  </w:num>
  <w:num w:numId="23">
    <w:abstractNumId w:val="22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3"/>
    <w:rsid w:val="00024E8B"/>
    <w:rsid w:val="0005166A"/>
    <w:rsid w:val="000548E9"/>
    <w:rsid w:val="00056D81"/>
    <w:rsid w:val="0007095E"/>
    <w:rsid w:val="00070E48"/>
    <w:rsid w:val="00082B5F"/>
    <w:rsid w:val="00086F16"/>
    <w:rsid w:val="0009061C"/>
    <w:rsid w:val="0009263B"/>
    <w:rsid w:val="000A013C"/>
    <w:rsid w:val="000A5C4F"/>
    <w:rsid w:val="000B37FB"/>
    <w:rsid w:val="000B5C8E"/>
    <w:rsid w:val="000B6943"/>
    <w:rsid w:val="000C6E9D"/>
    <w:rsid w:val="000D6224"/>
    <w:rsid w:val="00103FA0"/>
    <w:rsid w:val="001223B8"/>
    <w:rsid w:val="00156389"/>
    <w:rsid w:val="00170164"/>
    <w:rsid w:val="001A4C8B"/>
    <w:rsid w:val="001B4698"/>
    <w:rsid w:val="001C22B2"/>
    <w:rsid w:val="001C76AD"/>
    <w:rsid w:val="001D1D65"/>
    <w:rsid w:val="001E197C"/>
    <w:rsid w:val="001F01FD"/>
    <w:rsid w:val="001F2F2B"/>
    <w:rsid w:val="00201958"/>
    <w:rsid w:val="00215D13"/>
    <w:rsid w:val="0022104B"/>
    <w:rsid w:val="00223F72"/>
    <w:rsid w:val="00251ABF"/>
    <w:rsid w:val="00251C3C"/>
    <w:rsid w:val="0025400F"/>
    <w:rsid w:val="00265115"/>
    <w:rsid w:val="002849E5"/>
    <w:rsid w:val="00285FDB"/>
    <w:rsid w:val="002956E1"/>
    <w:rsid w:val="002A6D8E"/>
    <w:rsid w:val="002C7235"/>
    <w:rsid w:val="00303E11"/>
    <w:rsid w:val="00306AB4"/>
    <w:rsid w:val="0031790F"/>
    <w:rsid w:val="00320B64"/>
    <w:rsid w:val="00324DB1"/>
    <w:rsid w:val="00364FEF"/>
    <w:rsid w:val="00367F76"/>
    <w:rsid w:val="00393762"/>
    <w:rsid w:val="00397D69"/>
    <w:rsid w:val="003A5A91"/>
    <w:rsid w:val="003B5B0C"/>
    <w:rsid w:val="003C5F79"/>
    <w:rsid w:val="003D26A2"/>
    <w:rsid w:val="003D5191"/>
    <w:rsid w:val="00403E1A"/>
    <w:rsid w:val="00407BE4"/>
    <w:rsid w:val="00412AFC"/>
    <w:rsid w:val="0041712D"/>
    <w:rsid w:val="00441D22"/>
    <w:rsid w:val="00473025"/>
    <w:rsid w:val="00482779"/>
    <w:rsid w:val="0049547F"/>
    <w:rsid w:val="00496E77"/>
    <w:rsid w:val="004D2A89"/>
    <w:rsid w:val="004E58B2"/>
    <w:rsid w:val="004E67DC"/>
    <w:rsid w:val="004F1460"/>
    <w:rsid w:val="004F5993"/>
    <w:rsid w:val="005115BA"/>
    <w:rsid w:val="0051242E"/>
    <w:rsid w:val="00516E3F"/>
    <w:rsid w:val="005715A3"/>
    <w:rsid w:val="00576532"/>
    <w:rsid w:val="005777C3"/>
    <w:rsid w:val="00590E96"/>
    <w:rsid w:val="0059394A"/>
    <w:rsid w:val="005960D5"/>
    <w:rsid w:val="005969EF"/>
    <w:rsid w:val="005B3B6B"/>
    <w:rsid w:val="005B6AA2"/>
    <w:rsid w:val="005C4E4A"/>
    <w:rsid w:val="005D4B23"/>
    <w:rsid w:val="00623C12"/>
    <w:rsid w:val="0063431C"/>
    <w:rsid w:val="00643583"/>
    <w:rsid w:val="00646ECE"/>
    <w:rsid w:val="0065695C"/>
    <w:rsid w:val="00684D2F"/>
    <w:rsid w:val="006956E3"/>
    <w:rsid w:val="006A6713"/>
    <w:rsid w:val="006B56B1"/>
    <w:rsid w:val="00703516"/>
    <w:rsid w:val="007160AA"/>
    <w:rsid w:val="00716A72"/>
    <w:rsid w:val="00717F5D"/>
    <w:rsid w:val="00737723"/>
    <w:rsid w:val="0075617B"/>
    <w:rsid w:val="007606A8"/>
    <w:rsid w:val="00783DBF"/>
    <w:rsid w:val="007C117C"/>
    <w:rsid w:val="007C67D2"/>
    <w:rsid w:val="007D5AB4"/>
    <w:rsid w:val="007E4D48"/>
    <w:rsid w:val="007F6CFC"/>
    <w:rsid w:val="00810420"/>
    <w:rsid w:val="00823F43"/>
    <w:rsid w:val="0082775D"/>
    <w:rsid w:val="00832DDD"/>
    <w:rsid w:val="00865F4A"/>
    <w:rsid w:val="0087020C"/>
    <w:rsid w:val="00882D31"/>
    <w:rsid w:val="008835A8"/>
    <w:rsid w:val="008855E5"/>
    <w:rsid w:val="00887E78"/>
    <w:rsid w:val="008A6853"/>
    <w:rsid w:val="008A7929"/>
    <w:rsid w:val="008C07D1"/>
    <w:rsid w:val="008D0A44"/>
    <w:rsid w:val="008D3D7B"/>
    <w:rsid w:val="008D6786"/>
    <w:rsid w:val="008D764F"/>
    <w:rsid w:val="008E0E81"/>
    <w:rsid w:val="008F18EA"/>
    <w:rsid w:val="008F2F68"/>
    <w:rsid w:val="009238DB"/>
    <w:rsid w:val="009255AC"/>
    <w:rsid w:val="00934DCB"/>
    <w:rsid w:val="00945B90"/>
    <w:rsid w:val="00964776"/>
    <w:rsid w:val="00971C56"/>
    <w:rsid w:val="00977A51"/>
    <w:rsid w:val="0099439F"/>
    <w:rsid w:val="00996CD0"/>
    <w:rsid w:val="009B583E"/>
    <w:rsid w:val="009C0767"/>
    <w:rsid w:val="009C2CFD"/>
    <w:rsid w:val="009D1C54"/>
    <w:rsid w:val="009D2CD0"/>
    <w:rsid w:val="009E114D"/>
    <w:rsid w:val="00A01A32"/>
    <w:rsid w:val="00A12C97"/>
    <w:rsid w:val="00A13BCA"/>
    <w:rsid w:val="00A2094A"/>
    <w:rsid w:val="00A36C26"/>
    <w:rsid w:val="00A425D5"/>
    <w:rsid w:val="00A474C7"/>
    <w:rsid w:val="00A57BA8"/>
    <w:rsid w:val="00A91E62"/>
    <w:rsid w:val="00AB189A"/>
    <w:rsid w:val="00AB286B"/>
    <w:rsid w:val="00AD49AD"/>
    <w:rsid w:val="00AF23A1"/>
    <w:rsid w:val="00B12E00"/>
    <w:rsid w:val="00B4182B"/>
    <w:rsid w:val="00B45E80"/>
    <w:rsid w:val="00B57530"/>
    <w:rsid w:val="00B5782F"/>
    <w:rsid w:val="00B63F62"/>
    <w:rsid w:val="00B6523D"/>
    <w:rsid w:val="00B75DDA"/>
    <w:rsid w:val="00B774D0"/>
    <w:rsid w:val="00B80E53"/>
    <w:rsid w:val="00B958C5"/>
    <w:rsid w:val="00BA6414"/>
    <w:rsid w:val="00BB015D"/>
    <w:rsid w:val="00BE0687"/>
    <w:rsid w:val="00BE5E22"/>
    <w:rsid w:val="00BF0F1A"/>
    <w:rsid w:val="00C01491"/>
    <w:rsid w:val="00C156D9"/>
    <w:rsid w:val="00C33DB6"/>
    <w:rsid w:val="00C35C52"/>
    <w:rsid w:val="00C36A48"/>
    <w:rsid w:val="00C44CFE"/>
    <w:rsid w:val="00C55F11"/>
    <w:rsid w:val="00C744C8"/>
    <w:rsid w:val="00C8298D"/>
    <w:rsid w:val="00CC7F31"/>
    <w:rsid w:val="00CD2F28"/>
    <w:rsid w:val="00CE3B65"/>
    <w:rsid w:val="00CE5B92"/>
    <w:rsid w:val="00D06DA0"/>
    <w:rsid w:val="00D63DFD"/>
    <w:rsid w:val="00D97EBC"/>
    <w:rsid w:val="00DC518A"/>
    <w:rsid w:val="00DC754C"/>
    <w:rsid w:val="00DD25AE"/>
    <w:rsid w:val="00DF281D"/>
    <w:rsid w:val="00DF4ED8"/>
    <w:rsid w:val="00DF738B"/>
    <w:rsid w:val="00E014BA"/>
    <w:rsid w:val="00E46B35"/>
    <w:rsid w:val="00E5123A"/>
    <w:rsid w:val="00E520B6"/>
    <w:rsid w:val="00E56A5F"/>
    <w:rsid w:val="00E669CA"/>
    <w:rsid w:val="00EA5AA1"/>
    <w:rsid w:val="00EA6D6E"/>
    <w:rsid w:val="00EC56DF"/>
    <w:rsid w:val="00ED5E76"/>
    <w:rsid w:val="00EE1C58"/>
    <w:rsid w:val="00F12424"/>
    <w:rsid w:val="00F17813"/>
    <w:rsid w:val="00F26AFE"/>
    <w:rsid w:val="00F52CC8"/>
    <w:rsid w:val="00F57054"/>
    <w:rsid w:val="00F72375"/>
    <w:rsid w:val="00F774C4"/>
    <w:rsid w:val="00F84062"/>
    <w:rsid w:val="00F977FD"/>
    <w:rsid w:val="00FB652E"/>
    <w:rsid w:val="00FC2DF1"/>
    <w:rsid w:val="00FF455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C01FF"/>
  <w15:docId w15:val="{0BBD3067-3347-4EB1-B4AA-EBC6F81E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Times New Roman" w:hAnsi="Perpetu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99"/>
    <w:rsid w:val="005D4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99"/>
    <w:rsid w:val="005D4B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C1BC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847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8478"/>
      </w:tcPr>
    </w:tblStylePr>
  </w:style>
  <w:style w:type="table" w:styleId="ColorfulShading-Accent3">
    <w:name w:val="Colorful Shading Accent 3"/>
    <w:basedOn w:val="TableNormal"/>
    <w:uiPriority w:val="99"/>
    <w:rsid w:val="005D4B23"/>
    <w:rPr>
      <w:color w:val="000000"/>
    </w:rPr>
    <w:tblPr>
      <w:tblStyleRowBandSize w:val="1"/>
      <w:tblStyleColBandSize w:val="1"/>
      <w:tblBorders>
        <w:top w:val="single" w:sz="24" w:space="0" w:color="956251"/>
        <w:left w:val="single" w:sz="4" w:space="0" w:color="A28E6A"/>
        <w:bottom w:val="single" w:sz="4" w:space="0" w:color="A28E6A"/>
        <w:right w:val="single" w:sz="4" w:space="0" w:color="A28E6A"/>
        <w:insideH w:val="single" w:sz="4" w:space="0" w:color="FFFFFF"/>
        <w:insideV w:val="single" w:sz="4" w:space="0" w:color="FFFFFF"/>
      </w:tblBorders>
    </w:tblPr>
    <w:tcPr>
      <w:shd w:val="clear" w:color="auto" w:fill="F5F3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562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553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553D"/>
          <w:insideV w:val="nil"/>
        </w:tcBorders>
        <w:shd w:val="clear" w:color="auto" w:fill="62553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/>
      </w:tcPr>
    </w:tblStylePr>
    <w:tblStylePr w:type="band1Vert">
      <w:rPr>
        <w:rFonts w:cs="Times New Roman"/>
      </w:rPr>
      <w:tblPr/>
      <w:tcPr>
        <w:shd w:val="clear" w:color="auto" w:fill="D9D1C3"/>
      </w:tcPr>
    </w:tblStylePr>
    <w:tblStylePr w:type="band1Horz">
      <w:rPr>
        <w:rFonts w:cs="Times New Roman"/>
      </w:rPr>
      <w:tblPr/>
      <w:tcPr>
        <w:shd w:val="clear" w:color="auto" w:fill="D0C6B4"/>
      </w:tcPr>
    </w:tblStylePr>
  </w:style>
  <w:style w:type="paragraph" w:styleId="Header">
    <w:name w:val="header"/>
    <w:basedOn w:val="Normal"/>
    <w:link w:val="Head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D4B2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D4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D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4B2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0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425D5"/>
    <w:pPr>
      <w:ind w:left="720"/>
      <w:contextualSpacing/>
    </w:pPr>
  </w:style>
  <w:style w:type="character" w:styleId="Hyperlink">
    <w:name w:val="Hyperlink"/>
    <w:uiPriority w:val="99"/>
    <w:rsid w:val="005115B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B583E"/>
    <w:rPr>
      <w:rFonts w:cs="Times New Roman"/>
      <w:color w:val="96A9A9"/>
      <w:u w:val="single"/>
    </w:rPr>
  </w:style>
  <w:style w:type="table" w:styleId="MediumList1-Accent5">
    <w:name w:val="Medium List 1 Accent 5"/>
    <w:basedOn w:val="TableNormal"/>
    <w:uiPriority w:val="99"/>
    <w:rsid w:val="002A6D8E"/>
    <w:rPr>
      <w:color w:val="00000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18485"/>
        </w:tcBorders>
      </w:tcPr>
    </w:tblStylePr>
    <w:tblStylePr w:type="lastRow">
      <w:rPr>
        <w:rFonts w:cs="Times New Roman"/>
        <w:b/>
        <w:bCs/>
        <w:color w:val="696464"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band1Vert">
      <w:rPr>
        <w:rFonts w:cs="Times New Roman"/>
      </w:rPr>
      <w:tblPr/>
      <w:tcPr>
        <w:shd w:val="clear" w:color="auto" w:fill="E3E0E0"/>
      </w:tcPr>
    </w:tblStylePr>
    <w:tblStylePr w:type="band1Horz">
      <w:rPr>
        <w:rFonts w:cs="Times New Roman"/>
      </w:rPr>
      <w:tblPr/>
      <w:tcPr>
        <w:shd w:val="clear" w:color="auto" w:fill="E3E0E0"/>
      </w:tcPr>
    </w:tblStylePr>
  </w:style>
  <w:style w:type="character" w:styleId="CommentReference">
    <w:name w:val="annotation reference"/>
    <w:uiPriority w:val="99"/>
    <w:semiHidden/>
    <w:rsid w:val="00EC56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56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5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56DF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777C3"/>
    <w:pPr>
      <w:spacing w:after="0" w:line="240" w:lineRule="auto"/>
      <w:ind w:left="1429" w:hanging="720"/>
      <w:jc w:val="both"/>
    </w:pPr>
    <w:rPr>
      <w:rFonts w:ascii="Times New Roman" w:hAnsi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7C3"/>
    <w:rPr>
      <w:rFonts w:ascii="Times New Roman" w:hAnsi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yperlink" Target="http://policies.griffith.edu.au/pdf/Code%20of%20Conduct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riffith.edu.au/staff/human-resources/pay-conditions-and-benefits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griffith.edu.au/staff/human-resources/pay-conditions-and-benefits/superannuati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riffith.edu.au/staff/human-resources/pay-conditions-and-benefits/salary-packaging" TargetMode="External"/><Relationship Id="rId20" Type="http://schemas.openxmlformats.org/officeDocument/2006/relationships/hyperlink" Target="https://policies.griffith.edu.au/pdf/Griffith%20University%20Professional%20and%20Support%20Staff%20Agreement%202017%20-%2020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iffith.edu.au/staff/human-resources/pay-conditions-and-benefits/private-health-insuranc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policies.griffith.edu.au/pdf/Griffith%20University%20Academic%20Staff%20Enterprise%20Agreement%202017%20-%202021.pd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policies.griffith.edu.au/pdf/General%20Staff%20Educational%20Assistance%20Scheme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EF5EE2-CADB-4E52-84B7-B75FDFDAE25E}" type="doc">
      <dgm:prSet loTypeId="urn:microsoft.com/office/officeart/2005/8/layout/hierarchy1" loCatId="hierarchy" qsTypeId="urn:microsoft.com/office/officeart/2005/8/quickstyle/3d4" qsCatId="3D" csTypeId="urn:microsoft.com/office/officeart/2005/8/colors/accent1_2#1" csCatId="accent1" phldr="1"/>
      <dgm:spPr/>
      <dgm:t>
        <a:bodyPr/>
        <a:lstStyle/>
        <a:p>
          <a:endParaRPr lang="en-AU"/>
        </a:p>
      </dgm:t>
    </dgm:pt>
    <dgm:pt modelId="{F69DBC66-C7AC-427B-B23D-CD96AEFF5DED}">
      <dgm:prSet phldrT="[Text]" custT="1"/>
      <dgm:spPr>
        <a:xfrm>
          <a:off x="1304926" y="288360"/>
          <a:ext cx="1551023" cy="4545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Head of School</a:t>
          </a:r>
        </a:p>
      </dgm:t>
    </dgm:pt>
    <dgm:pt modelId="{8CC69975-86C5-41FF-B447-A7A31131070D}" type="parTrans" cxnId="{B86807B7-8616-405E-B890-B1BA63F4F38F}">
      <dgm:prSet/>
      <dgm:spPr/>
      <dgm:t>
        <a:bodyPr/>
        <a:lstStyle/>
        <a:p>
          <a:pPr algn="ctr"/>
          <a:endParaRPr lang="en-AU"/>
        </a:p>
      </dgm:t>
    </dgm:pt>
    <dgm:pt modelId="{B5DB7A86-95C2-4F91-A2EC-C6252C9FB98F}" type="sibTrans" cxnId="{B86807B7-8616-405E-B890-B1BA63F4F38F}">
      <dgm:prSet/>
      <dgm:spPr/>
      <dgm:t>
        <a:bodyPr/>
        <a:lstStyle/>
        <a:p>
          <a:pPr algn="ctr"/>
          <a:endParaRPr lang="en-AU"/>
        </a:p>
      </dgm:t>
    </dgm:pt>
    <dgm:pt modelId="{CD7FC98E-4916-4235-ABDA-B358D43478DE}">
      <dgm:prSet phldrT="[Text]" custT="1"/>
      <dgm:spPr>
        <a:xfrm>
          <a:off x="1513046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ther academic staff</a:t>
          </a:r>
        </a:p>
      </dgm:t>
    </dgm:pt>
    <dgm:pt modelId="{0536AA42-6E93-4168-9A5D-C1035145F543}" type="parTrans" cxnId="{594BDD4C-2A3B-4926-B16A-0893D22F8B9B}">
      <dgm:prSet/>
      <dgm:spPr>
        <a:xfrm>
          <a:off x="1908631" y="623168"/>
          <a:ext cx="91440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pPr algn="ctr"/>
          <a:endParaRPr lang="en-AU"/>
        </a:p>
      </dgm:t>
    </dgm:pt>
    <dgm:pt modelId="{9E4966A7-1C44-49B8-BD34-B84A4E7C1245}" type="sibTrans" cxnId="{594BDD4C-2A3B-4926-B16A-0893D22F8B9B}">
      <dgm:prSet/>
      <dgm:spPr/>
      <dgm:t>
        <a:bodyPr/>
        <a:lstStyle/>
        <a:p>
          <a:pPr algn="ctr"/>
          <a:endParaRPr lang="en-AU"/>
        </a:p>
      </dgm:t>
    </dgm:pt>
    <dgm:pt modelId="{CFD56DA9-D565-45E1-8A9B-E2B0717AA4F5}">
      <dgm:prSet custT="1"/>
      <dgm:spPr>
        <a:xfrm>
          <a:off x="2900005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tive </a:t>
          </a:r>
          <a:b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ff</a:t>
          </a:r>
        </a:p>
      </dgm:t>
    </dgm:pt>
    <dgm:pt modelId="{3080B784-8FA8-40F7-8F91-FBA53E16A437}" type="parTrans" cxnId="{DBA15D88-9199-4DDD-B979-3C13EB8881E3}">
      <dgm:prSet/>
      <dgm:spPr>
        <a:xfrm>
          <a:off x="1954351" y="623168"/>
          <a:ext cx="1386959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en-AU"/>
        </a:p>
      </dgm:t>
    </dgm:pt>
    <dgm:pt modelId="{F5DD3A96-B6B8-4A87-87CC-F5F500772374}" type="sibTrans" cxnId="{DBA15D88-9199-4DDD-B979-3C13EB8881E3}">
      <dgm:prSet/>
      <dgm:spPr/>
      <dgm:t>
        <a:bodyPr/>
        <a:lstStyle/>
        <a:p>
          <a:endParaRPr lang="en-AU"/>
        </a:p>
      </dgm:t>
    </dgm:pt>
    <dgm:pt modelId="{9BF6EE24-AF57-48F4-A54F-CD211A084862}">
      <dgm:prSet phldrT="[Text]" custT="1"/>
      <dgm:spPr>
        <a:xfrm>
          <a:off x="126087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eputy Head/s</a:t>
          </a:r>
        </a:p>
      </dgm:t>
    </dgm:pt>
    <dgm:pt modelId="{6892550E-E954-4E15-9D1C-F1D45764C673}" type="sibTrans" cxnId="{5485F17F-651C-4A4B-818B-30C450AE3FD9}">
      <dgm:prSet/>
      <dgm:spPr/>
      <dgm:t>
        <a:bodyPr/>
        <a:lstStyle/>
        <a:p>
          <a:pPr algn="ctr"/>
          <a:endParaRPr lang="en-AU"/>
        </a:p>
      </dgm:t>
    </dgm:pt>
    <dgm:pt modelId="{E6FDBC0A-B1DA-4337-B360-FE6A326511B0}" type="parTrans" cxnId="{5485F17F-651C-4A4B-818B-30C450AE3FD9}">
      <dgm:prSet/>
      <dgm:spPr>
        <a:xfrm>
          <a:off x="567392" y="623168"/>
          <a:ext cx="1386959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pPr algn="ctr"/>
          <a:endParaRPr lang="en-AU"/>
        </a:p>
      </dgm:t>
    </dgm:pt>
    <dgm:pt modelId="{775CF4A6-307C-4E88-8083-1BEE4F48575F}" type="pres">
      <dgm:prSet presAssocID="{A9EF5EE2-CADB-4E52-84B7-B75FDFDAE2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586686-1575-40AF-A2B0-951C452F202B}" type="pres">
      <dgm:prSet presAssocID="{F69DBC66-C7AC-427B-B23D-CD96AEFF5DED}" presName="hierRoot1" presStyleCnt="0"/>
      <dgm:spPr/>
    </dgm:pt>
    <dgm:pt modelId="{75D4D691-F61B-439E-A5E0-EF9CB2C93725}" type="pres">
      <dgm:prSet presAssocID="{F69DBC66-C7AC-427B-B23D-CD96AEFF5DED}" presName="composite" presStyleCnt="0"/>
      <dgm:spPr/>
    </dgm:pt>
    <dgm:pt modelId="{33FA37B3-90D0-4538-9B44-FD8229F2AA47}" type="pres">
      <dgm:prSet presAssocID="{F69DBC66-C7AC-427B-B23D-CD96AEFF5DED}" presName="background" presStyleLbl="node0" presStyleIdx="0" presStyleCnt="1"/>
      <dgm:spPr>
        <a:xfrm>
          <a:off x="1178839" y="168577"/>
          <a:ext cx="1551023" cy="454590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CFC76B6C-9B16-4D56-A9A7-C948F7F47738}" type="pres">
      <dgm:prSet presAssocID="{F69DBC66-C7AC-427B-B23D-CD96AEFF5DED}" presName="text" presStyleLbl="fgAcc0" presStyleIdx="0" presStyleCnt="1" custScaleX="136680" custScaleY="630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AE03888-7C08-4315-9BB2-3C37E0E59278}" type="pres">
      <dgm:prSet presAssocID="{F69DBC66-C7AC-427B-B23D-CD96AEFF5DED}" presName="hierChild2" presStyleCnt="0"/>
      <dgm:spPr/>
    </dgm:pt>
    <dgm:pt modelId="{258F60AD-560D-4B76-A965-72287AA7A02B}" type="pres">
      <dgm:prSet presAssocID="{E6FDBC0A-B1DA-4337-B360-FE6A326511B0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86959" y="0"/>
              </a:moveTo>
              <a:lnTo>
                <a:pt x="1386959" y="224908"/>
              </a:lnTo>
              <a:lnTo>
                <a:pt x="0" y="224908"/>
              </a:lnTo>
              <a:lnTo>
                <a:pt x="0" y="330033"/>
              </a:lnTo>
            </a:path>
          </a:pathLst>
        </a:custGeom>
      </dgm:spPr>
    </dgm:pt>
    <dgm:pt modelId="{DC6BF0B5-DAFF-4581-9DB0-A1EF32CFBB1F}" type="pres">
      <dgm:prSet presAssocID="{9BF6EE24-AF57-48F4-A54F-CD211A084862}" presName="hierRoot2" presStyleCnt="0"/>
      <dgm:spPr/>
    </dgm:pt>
    <dgm:pt modelId="{79D7863D-F71B-4A03-A9A7-8C69F5A5AC68}" type="pres">
      <dgm:prSet presAssocID="{9BF6EE24-AF57-48F4-A54F-CD211A084862}" presName="composite2" presStyleCnt="0"/>
      <dgm:spPr/>
    </dgm:pt>
    <dgm:pt modelId="{868BF0B5-A5D0-4AB0-B816-5C7B739E7FE0}" type="pres">
      <dgm:prSet presAssocID="{9BF6EE24-AF57-48F4-A54F-CD211A084862}" presName="background2" presStyleLbl="node2" presStyleIdx="0" presStyleCnt="3"/>
      <dgm:spPr>
        <a:xfrm>
          <a:off x="0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6C6844EF-425C-474B-83A0-7A67E3E407B9}" type="pres">
      <dgm:prSet presAssocID="{9BF6EE24-AF57-48F4-A54F-CD211A084862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7F5702D-EDBC-4EBA-98CF-5E0331B0F354}" type="pres">
      <dgm:prSet presAssocID="{9BF6EE24-AF57-48F4-A54F-CD211A084862}" presName="hierChild3" presStyleCnt="0"/>
      <dgm:spPr/>
    </dgm:pt>
    <dgm:pt modelId="{FC34E864-783B-4970-AF0E-36A09E25E207}" type="pres">
      <dgm:prSet presAssocID="{0536AA42-6E93-4168-9A5D-C1035145F543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033"/>
              </a:lnTo>
            </a:path>
          </a:pathLst>
        </a:custGeom>
      </dgm:spPr>
    </dgm:pt>
    <dgm:pt modelId="{27BC8B18-6C39-4D9C-B299-0B6BAB0B8ED8}" type="pres">
      <dgm:prSet presAssocID="{CD7FC98E-4916-4235-ABDA-B358D43478DE}" presName="hierRoot2" presStyleCnt="0"/>
      <dgm:spPr/>
    </dgm:pt>
    <dgm:pt modelId="{4343A87B-3AE2-4859-8CA4-48FB7FE753A4}" type="pres">
      <dgm:prSet presAssocID="{CD7FC98E-4916-4235-ABDA-B358D43478DE}" presName="composite2" presStyleCnt="0"/>
      <dgm:spPr/>
    </dgm:pt>
    <dgm:pt modelId="{24CF4ED4-BF3F-44C0-AF28-7DB67956920E}" type="pres">
      <dgm:prSet presAssocID="{CD7FC98E-4916-4235-ABDA-B358D43478DE}" presName="background2" presStyleLbl="node2" presStyleIdx="1" presStyleCnt="3"/>
      <dgm:spPr>
        <a:xfrm>
          <a:off x="1386959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AECC6759-D2CA-4D41-A53B-F033DCD49E4A}" type="pres">
      <dgm:prSet presAssocID="{CD7FC98E-4916-4235-ABDA-B358D43478D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BA38EF4-DCF8-49CA-8A17-ED28EE63938D}" type="pres">
      <dgm:prSet presAssocID="{CD7FC98E-4916-4235-ABDA-B358D43478DE}" presName="hierChild3" presStyleCnt="0"/>
      <dgm:spPr/>
    </dgm:pt>
    <dgm:pt modelId="{A692A51C-A7E8-4AF5-9C9F-5CA190487EED}" type="pres">
      <dgm:prSet presAssocID="{3080B784-8FA8-40F7-8F91-FBA53E16A437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08"/>
              </a:lnTo>
              <a:lnTo>
                <a:pt x="1386959" y="224908"/>
              </a:lnTo>
              <a:lnTo>
                <a:pt x="1386959" y="330033"/>
              </a:lnTo>
            </a:path>
          </a:pathLst>
        </a:custGeom>
      </dgm:spPr>
    </dgm:pt>
    <dgm:pt modelId="{5A805402-DC3D-425F-B8C0-848245B53A8C}" type="pres">
      <dgm:prSet presAssocID="{CFD56DA9-D565-45E1-8A9B-E2B0717AA4F5}" presName="hierRoot2" presStyleCnt="0"/>
      <dgm:spPr/>
    </dgm:pt>
    <dgm:pt modelId="{7DE99303-4613-4A27-9AC8-3770B6238A96}" type="pres">
      <dgm:prSet presAssocID="{CFD56DA9-D565-45E1-8A9B-E2B0717AA4F5}" presName="composite2" presStyleCnt="0"/>
      <dgm:spPr/>
    </dgm:pt>
    <dgm:pt modelId="{8FC3500B-814F-48CB-86A1-E96DBB58A579}" type="pres">
      <dgm:prSet presAssocID="{CFD56DA9-D565-45E1-8A9B-E2B0717AA4F5}" presName="background2" presStyleLbl="node2" presStyleIdx="2" presStyleCnt="3"/>
      <dgm:spPr>
        <a:xfrm>
          <a:off x="2773918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DF31EBC1-BAB2-4580-94E3-6AD4EC4DBA5D}" type="pres">
      <dgm:prSet presAssocID="{CFD56DA9-D565-45E1-8A9B-E2B0717AA4F5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0D01DD0-1F5D-4599-8CC7-1246FAACC0E3}" type="pres">
      <dgm:prSet presAssocID="{CFD56DA9-D565-45E1-8A9B-E2B0717AA4F5}" presName="hierChild3" presStyleCnt="0"/>
      <dgm:spPr/>
    </dgm:pt>
  </dgm:ptLst>
  <dgm:cxnLst>
    <dgm:cxn modelId="{2CC13700-AA18-4365-AE4F-98EEB0D85376}" type="presOf" srcId="{F69DBC66-C7AC-427B-B23D-CD96AEFF5DED}" destId="{CFC76B6C-9B16-4D56-A9A7-C948F7F47738}" srcOrd="0" destOrd="0" presId="urn:microsoft.com/office/officeart/2005/8/layout/hierarchy1"/>
    <dgm:cxn modelId="{2B291914-7DA9-4F4C-801E-8DF49DB60FA5}" type="presOf" srcId="{3080B784-8FA8-40F7-8F91-FBA53E16A437}" destId="{A692A51C-A7E8-4AF5-9C9F-5CA190487EED}" srcOrd="0" destOrd="0" presId="urn:microsoft.com/office/officeart/2005/8/layout/hierarchy1"/>
    <dgm:cxn modelId="{594BDD4C-2A3B-4926-B16A-0893D22F8B9B}" srcId="{F69DBC66-C7AC-427B-B23D-CD96AEFF5DED}" destId="{CD7FC98E-4916-4235-ABDA-B358D43478DE}" srcOrd="1" destOrd="0" parTransId="{0536AA42-6E93-4168-9A5D-C1035145F543}" sibTransId="{9E4966A7-1C44-49B8-BD34-B84A4E7C1245}"/>
    <dgm:cxn modelId="{FC04A24D-60DD-467A-AE73-E2826D026E7B}" type="presOf" srcId="{A9EF5EE2-CADB-4E52-84B7-B75FDFDAE25E}" destId="{775CF4A6-307C-4E88-8083-1BEE4F48575F}" srcOrd="0" destOrd="0" presId="urn:microsoft.com/office/officeart/2005/8/layout/hierarchy1"/>
    <dgm:cxn modelId="{5485F17F-651C-4A4B-818B-30C450AE3FD9}" srcId="{F69DBC66-C7AC-427B-B23D-CD96AEFF5DED}" destId="{9BF6EE24-AF57-48F4-A54F-CD211A084862}" srcOrd="0" destOrd="0" parTransId="{E6FDBC0A-B1DA-4337-B360-FE6A326511B0}" sibTransId="{6892550E-E954-4E15-9D1C-F1D45764C673}"/>
    <dgm:cxn modelId="{DBA15D88-9199-4DDD-B979-3C13EB8881E3}" srcId="{F69DBC66-C7AC-427B-B23D-CD96AEFF5DED}" destId="{CFD56DA9-D565-45E1-8A9B-E2B0717AA4F5}" srcOrd="2" destOrd="0" parTransId="{3080B784-8FA8-40F7-8F91-FBA53E16A437}" sibTransId="{F5DD3A96-B6B8-4A87-87CC-F5F500772374}"/>
    <dgm:cxn modelId="{B2F2438E-39C4-40F5-B225-23837D281ADA}" type="presOf" srcId="{CFD56DA9-D565-45E1-8A9B-E2B0717AA4F5}" destId="{DF31EBC1-BAB2-4580-94E3-6AD4EC4DBA5D}" srcOrd="0" destOrd="0" presId="urn:microsoft.com/office/officeart/2005/8/layout/hierarchy1"/>
    <dgm:cxn modelId="{0C9EFBA4-530C-4544-A150-58B4D6FA4F08}" type="presOf" srcId="{9BF6EE24-AF57-48F4-A54F-CD211A084862}" destId="{6C6844EF-425C-474B-83A0-7A67E3E407B9}" srcOrd="0" destOrd="0" presId="urn:microsoft.com/office/officeart/2005/8/layout/hierarchy1"/>
    <dgm:cxn modelId="{B86807B7-8616-405E-B890-B1BA63F4F38F}" srcId="{A9EF5EE2-CADB-4E52-84B7-B75FDFDAE25E}" destId="{F69DBC66-C7AC-427B-B23D-CD96AEFF5DED}" srcOrd="0" destOrd="0" parTransId="{8CC69975-86C5-41FF-B447-A7A31131070D}" sibTransId="{B5DB7A86-95C2-4F91-A2EC-C6252C9FB98F}"/>
    <dgm:cxn modelId="{FD3522C1-D2D1-4739-B950-BA729B37BBA4}" type="presOf" srcId="{E6FDBC0A-B1DA-4337-B360-FE6A326511B0}" destId="{258F60AD-560D-4B76-A965-72287AA7A02B}" srcOrd="0" destOrd="0" presId="urn:microsoft.com/office/officeart/2005/8/layout/hierarchy1"/>
    <dgm:cxn modelId="{072062C1-CF51-437B-91A1-2783F6AF253B}" type="presOf" srcId="{0536AA42-6E93-4168-9A5D-C1035145F543}" destId="{FC34E864-783B-4970-AF0E-36A09E25E207}" srcOrd="0" destOrd="0" presId="urn:microsoft.com/office/officeart/2005/8/layout/hierarchy1"/>
    <dgm:cxn modelId="{BA247DF1-6009-427F-A806-5FE9E244508E}" type="presOf" srcId="{CD7FC98E-4916-4235-ABDA-B358D43478DE}" destId="{AECC6759-D2CA-4D41-A53B-F033DCD49E4A}" srcOrd="0" destOrd="0" presId="urn:microsoft.com/office/officeart/2005/8/layout/hierarchy1"/>
    <dgm:cxn modelId="{FCACA218-190C-4A38-BA54-A69127052018}" type="presParOf" srcId="{775CF4A6-307C-4E88-8083-1BEE4F48575F}" destId="{CD586686-1575-40AF-A2B0-951C452F202B}" srcOrd="0" destOrd="0" presId="urn:microsoft.com/office/officeart/2005/8/layout/hierarchy1"/>
    <dgm:cxn modelId="{FE6798FB-64E8-475C-8EAE-F3A94EFDFBBD}" type="presParOf" srcId="{CD586686-1575-40AF-A2B0-951C452F202B}" destId="{75D4D691-F61B-439E-A5E0-EF9CB2C93725}" srcOrd="0" destOrd="0" presId="urn:microsoft.com/office/officeart/2005/8/layout/hierarchy1"/>
    <dgm:cxn modelId="{6DBE1DC7-CF34-42C2-A6FF-A857D1079806}" type="presParOf" srcId="{75D4D691-F61B-439E-A5E0-EF9CB2C93725}" destId="{33FA37B3-90D0-4538-9B44-FD8229F2AA47}" srcOrd="0" destOrd="0" presId="urn:microsoft.com/office/officeart/2005/8/layout/hierarchy1"/>
    <dgm:cxn modelId="{ACC583EA-1F81-4571-8900-39628EEEF9D4}" type="presParOf" srcId="{75D4D691-F61B-439E-A5E0-EF9CB2C93725}" destId="{CFC76B6C-9B16-4D56-A9A7-C948F7F47738}" srcOrd="1" destOrd="0" presId="urn:microsoft.com/office/officeart/2005/8/layout/hierarchy1"/>
    <dgm:cxn modelId="{93131119-C7CC-468D-AD27-9370552DD3A9}" type="presParOf" srcId="{CD586686-1575-40AF-A2B0-951C452F202B}" destId="{6AE03888-7C08-4315-9BB2-3C37E0E59278}" srcOrd="1" destOrd="0" presId="urn:microsoft.com/office/officeart/2005/8/layout/hierarchy1"/>
    <dgm:cxn modelId="{C47EEFA8-CF0C-4847-83D6-C669FFBFDDF5}" type="presParOf" srcId="{6AE03888-7C08-4315-9BB2-3C37E0E59278}" destId="{258F60AD-560D-4B76-A965-72287AA7A02B}" srcOrd="0" destOrd="0" presId="urn:microsoft.com/office/officeart/2005/8/layout/hierarchy1"/>
    <dgm:cxn modelId="{F4111365-5D5E-4B7C-BA6E-2B2F5A6D9F79}" type="presParOf" srcId="{6AE03888-7C08-4315-9BB2-3C37E0E59278}" destId="{DC6BF0B5-DAFF-4581-9DB0-A1EF32CFBB1F}" srcOrd="1" destOrd="0" presId="urn:microsoft.com/office/officeart/2005/8/layout/hierarchy1"/>
    <dgm:cxn modelId="{4CBB28FA-DBBC-444E-907B-8B24151D9879}" type="presParOf" srcId="{DC6BF0B5-DAFF-4581-9DB0-A1EF32CFBB1F}" destId="{79D7863D-F71B-4A03-A9A7-8C69F5A5AC68}" srcOrd="0" destOrd="0" presId="urn:microsoft.com/office/officeart/2005/8/layout/hierarchy1"/>
    <dgm:cxn modelId="{B2A55B70-AEF7-43C1-AA36-71799465B558}" type="presParOf" srcId="{79D7863D-F71B-4A03-A9A7-8C69F5A5AC68}" destId="{868BF0B5-A5D0-4AB0-B816-5C7B739E7FE0}" srcOrd="0" destOrd="0" presId="urn:microsoft.com/office/officeart/2005/8/layout/hierarchy1"/>
    <dgm:cxn modelId="{DD33A690-55AE-47B9-9B51-3AF461071BC3}" type="presParOf" srcId="{79D7863D-F71B-4A03-A9A7-8C69F5A5AC68}" destId="{6C6844EF-425C-474B-83A0-7A67E3E407B9}" srcOrd="1" destOrd="0" presId="urn:microsoft.com/office/officeart/2005/8/layout/hierarchy1"/>
    <dgm:cxn modelId="{88EFCB9F-6008-4C44-A574-CADC0ED5D71F}" type="presParOf" srcId="{DC6BF0B5-DAFF-4581-9DB0-A1EF32CFBB1F}" destId="{B7F5702D-EDBC-4EBA-98CF-5E0331B0F354}" srcOrd="1" destOrd="0" presId="urn:microsoft.com/office/officeart/2005/8/layout/hierarchy1"/>
    <dgm:cxn modelId="{9DB3D94D-9B7B-43D5-9D09-85D177E887D9}" type="presParOf" srcId="{6AE03888-7C08-4315-9BB2-3C37E0E59278}" destId="{FC34E864-783B-4970-AF0E-36A09E25E207}" srcOrd="2" destOrd="0" presId="urn:microsoft.com/office/officeart/2005/8/layout/hierarchy1"/>
    <dgm:cxn modelId="{6F23E70A-7AF6-4150-84C1-CD766306D5B2}" type="presParOf" srcId="{6AE03888-7C08-4315-9BB2-3C37E0E59278}" destId="{27BC8B18-6C39-4D9C-B299-0B6BAB0B8ED8}" srcOrd="3" destOrd="0" presId="urn:microsoft.com/office/officeart/2005/8/layout/hierarchy1"/>
    <dgm:cxn modelId="{CE338D3A-0F63-4061-B5ED-6247D8B47994}" type="presParOf" srcId="{27BC8B18-6C39-4D9C-B299-0B6BAB0B8ED8}" destId="{4343A87B-3AE2-4859-8CA4-48FB7FE753A4}" srcOrd="0" destOrd="0" presId="urn:microsoft.com/office/officeart/2005/8/layout/hierarchy1"/>
    <dgm:cxn modelId="{092AE0F8-08FB-4E60-BD55-8199C8EFD9B1}" type="presParOf" srcId="{4343A87B-3AE2-4859-8CA4-48FB7FE753A4}" destId="{24CF4ED4-BF3F-44C0-AF28-7DB67956920E}" srcOrd="0" destOrd="0" presId="urn:microsoft.com/office/officeart/2005/8/layout/hierarchy1"/>
    <dgm:cxn modelId="{4EA6736A-0E3B-4BA1-9ED6-8EC9C754FEA9}" type="presParOf" srcId="{4343A87B-3AE2-4859-8CA4-48FB7FE753A4}" destId="{AECC6759-D2CA-4D41-A53B-F033DCD49E4A}" srcOrd="1" destOrd="0" presId="urn:microsoft.com/office/officeart/2005/8/layout/hierarchy1"/>
    <dgm:cxn modelId="{CD3C6A3F-0033-426C-BEB9-08EAC74F1B61}" type="presParOf" srcId="{27BC8B18-6C39-4D9C-B299-0B6BAB0B8ED8}" destId="{0BA38EF4-DCF8-49CA-8A17-ED28EE63938D}" srcOrd="1" destOrd="0" presId="urn:microsoft.com/office/officeart/2005/8/layout/hierarchy1"/>
    <dgm:cxn modelId="{8F04F996-7E20-48EC-A39A-FC029DA3E027}" type="presParOf" srcId="{6AE03888-7C08-4315-9BB2-3C37E0E59278}" destId="{A692A51C-A7E8-4AF5-9C9F-5CA190487EED}" srcOrd="4" destOrd="0" presId="urn:microsoft.com/office/officeart/2005/8/layout/hierarchy1"/>
    <dgm:cxn modelId="{BB744C24-47AB-4122-98C6-386F2B799ED1}" type="presParOf" srcId="{6AE03888-7C08-4315-9BB2-3C37E0E59278}" destId="{5A805402-DC3D-425F-B8C0-848245B53A8C}" srcOrd="5" destOrd="0" presId="urn:microsoft.com/office/officeart/2005/8/layout/hierarchy1"/>
    <dgm:cxn modelId="{0E6541DC-AD91-43BF-85D1-5FBEC9E2B7BA}" type="presParOf" srcId="{5A805402-DC3D-425F-B8C0-848245B53A8C}" destId="{7DE99303-4613-4A27-9AC8-3770B6238A96}" srcOrd="0" destOrd="0" presId="urn:microsoft.com/office/officeart/2005/8/layout/hierarchy1"/>
    <dgm:cxn modelId="{221DE902-DB55-42E5-BB18-D2D59632B02E}" type="presParOf" srcId="{7DE99303-4613-4A27-9AC8-3770B6238A96}" destId="{8FC3500B-814F-48CB-86A1-E96DBB58A579}" srcOrd="0" destOrd="0" presId="urn:microsoft.com/office/officeart/2005/8/layout/hierarchy1"/>
    <dgm:cxn modelId="{12F57BEE-A3F6-48C8-B975-589D40FA0229}" type="presParOf" srcId="{7DE99303-4613-4A27-9AC8-3770B6238A96}" destId="{DF31EBC1-BAB2-4580-94E3-6AD4EC4DBA5D}" srcOrd="1" destOrd="0" presId="urn:microsoft.com/office/officeart/2005/8/layout/hierarchy1"/>
    <dgm:cxn modelId="{0BB38983-B4D7-4D35-B238-5F5ECDA950E0}" type="presParOf" srcId="{5A805402-DC3D-425F-B8C0-848245B53A8C}" destId="{30D01DD0-1F5D-4599-8CC7-1246FAACC0E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2A51C-A7E8-4AF5-9C9F-5CA190487EED}">
      <dsp:nvSpPr>
        <dsp:cNvPr id="0" name=""/>
        <dsp:cNvSpPr/>
      </dsp:nvSpPr>
      <dsp:spPr>
        <a:xfrm>
          <a:off x="2796178" y="442442"/>
          <a:ext cx="1349080" cy="32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08"/>
              </a:lnTo>
              <a:lnTo>
                <a:pt x="1386959" y="224908"/>
              </a:lnTo>
              <a:lnTo>
                <a:pt x="1386959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4E864-783B-4970-AF0E-36A09E25E207}">
      <dsp:nvSpPr>
        <dsp:cNvPr id="0" name=""/>
        <dsp:cNvSpPr/>
      </dsp:nvSpPr>
      <dsp:spPr>
        <a:xfrm>
          <a:off x="2750458" y="442442"/>
          <a:ext cx="91440" cy="321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F60AD-560D-4B76-A965-72287AA7A02B}">
      <dsp:nvSpPr>
        <dsp:cNvPr id="0" name=""/>
        <dsp:cNvSpPr/>
      </dsp:nvSpPr>
      <dsp:spPr>
        <a:xfrm>
          <a:off x="1447097" y="442442"/>
          <a:ext cx="1349080" cy="321019"/>
        </a:xfrm>
        <a:custGeom>
          <a:avLst/>
          <a:gdLst/>
          <a:ahLst/>
          <a:cxnLst/>
          <a:rect l="0" t="0" r="0" b="0"/>
          <a:pathLst>
            <a:path>
              <a:moveTo>
                <a:pt x="1386959" y="0"/>
              </a:moveTo>
              <a:lnTo>
                <a:pt x="1386959" y="224908"/>
              </a:lnTo>
              <a:lnTo>
                <a:pt x="0" y="224908"/>
              </a:lnTo>
              <a:lnTo>
                <a:pt x="0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37B3-90D0-4538-9B44-FD8229F2AA47}">
      <dsp:nvSpPr>
        <dsp:cNvPr id="0" name=""/>
        <dsp:cNvSpPr/>
      </dsp:nvSpPr>
      <dsp:spPr>
        <a:xfrm>
          <a:off x="2041845" y="267"/>
          <a:ext cx="1508664" cy="442175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76B6C-9B16-4D56-A9A7-C948F7F47738}">
      <dsp:nvSpPr>
        <dsp:cNvPr id="0" name=""/>
        <dsp:cNvSpPr/>
      </dsp:nvSpPr>
      <dsp:spPr>
        <a:xfrm>
          <a:off x="2164489" y="116778"/>
          <a:ext cx="1508664" cy="4421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Head of School</a:t>
          </a:r>
        </a:p>
      </dsp:txBody>
      <dsp:txXfrm>
        <a:off x="2177440" y="129729"/>
        <a:ext cx="1482762" cy="416273"/>
      </dsp:txXfrm>
    </dsp:sp>
    <dsp:sp modelId="{868BF0B5-A5D0-4AB0-B816-5C7B739E7FE0}">
      <dsp:nvSpPr>
        <dsp:cNvPr id="0" name=""/>
        <dsp:cNvSpPr/>
      </dsp:nvSpPr>
      <dsp:spPr>
        <a:xfrm>
          <a:off x="895201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6844EF-425C-474B-83A0-7A67E3E407B9}">
      <dsp:nvSpPr>
        <dsp:cNvPr id="0" name=""/>
        <dsp:cNvSpPr/>
      </dsp:nvSpPr>
      <dsp:spPr>
        <a:xfrm>
          <a:off x="1017844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eputy Head/s</a:t>
          </a:r>
        </a:p>
      </dsp:txBody>
      <dsp:txXfrm>
        <a:off x="1038373" y="900502"/>
        <a:ext cx="1062735" cy="659850"/>
      </dsp:txXfrm>
    </dsp:sp>
    <dsp:sp modelId="{24CF4ED4-BF3F-44C0-AF28-7DB67956920E}">
      <dsp:nvSpPr>
        <dsp:cNvPr id="0" name=""/>
        <dsp:cNvSpPr/>
      </dsp:nvSpPr>
      <dsp:spPr>
        <a:xfrm>
          <a:off x="2244281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CC6759-D2CA-4D41-A53B-F033DCD49E4A}">
      <dsp:nvSpPr>
        <dsp:cNvPr id="0" name=""/>
        <dsp:cNvSpPr/>
      </dsp:nvSpPr>
      <dsp:spPr>
        <a:xfrm>
          <a:off x="2366925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ther academic staff</a:t>
          </a:r>
        </a:p>
      </dsp:txBody>
      <dsp:txXfrm>
        <a:off x="2387454" y="900502"/>
        <a:ext cx="1062735" cy="659850"/>
      </dsp:txXfrm>
    </dsp:sp>
    <dsp:sp modelId="{8FC3500B-814F-48CB-86A1-E96DBB58A579}">
      <dsp:nvSpPr>
        <dsp:cNvPr id="0" name=""/>
        <dsp:cNvSpPr/>
      </dsp:nvSpPr>
      <dsp:spPr>
        <a:xfrm>
          <a:off x="3593362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31EBC1-BAB2-4580-94E3-6AD4EC4DBA5D}">
      <dsp:nvSpPr>
        <dsp:cNvPr id="0" name=""/>
        <dsp:cNvSpPr/>
      </dsp:nvSpPr>
      <dsp:spPr>
        <a:xfrm>
          <a:off x="3716005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tive </a:t>
          </a:r>
          <a:b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ff</a:t>
          </a:r>
        </a:p>
      </dsp:txBody>
      <dsp:txXfrm>
        <a:off x="3736534" y="900502"/>
        <a:ext cx="1062735" cy="659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B52A-E137-42AA-A23B-F0C4F86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768441</dc:creator>
  <cp:lastModifiedBy>Shelley Milne</cp:lastModifiedBy>
  <cp:revision>3</cp:revision>
  <cp:lastPrinted>2017-02-10T07:49:00Z</cp:lastPrinted>
  <dcterms:created xsi:type="dcterms:W3CDTF">2018-12-12T06:48:00Z</dcterms:created>
  <dcterms:modified xsi:type="dcterms:W3CDTF">2018-12-14T00:58:00Z</dcterms:modified>
</cp:coreProperties>
</file>